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832A" w14:textId="68231F00" w:rsidR="009028A4" w:rsidRDefault="00AC6883" w:rsidP="00AC6883">
      <w:pPr>
        <w:jc w:val="center"/>
        <w:rPr>
          <w:b/>
          <w:bCs/>
        </w:rPr>
      </w:pPr>
      <w:r>
        <w:rPr>
          <w:b/>
          <w:bCs/>
        </w:rPr>
        <w:t xml:space="preserve">A Protocol for the </w:t>
      </w:r>
      <w:r w:rsidR="00EC2B19">
        <w:rPr>
          <w:b/>
          <w:bCs/>
        </w:rPr>
        <w:t xml:space="preserve">Basic </w:t>
      </w:r>
      <w:r w:rsidR="00E60941">
        <w:rPr>
          <w:b/>
          <w:bCs/>
        </w:rPr>
        <w:t xml:space="preserve">Tissue </w:t>
      </w:r>
      <w:r w:rsidR="00200122">
        <w:rPr>
          <w:b/>
          <w:bCs/>
        </w:rPr>
        <w:t>c</w:t>
      </w:r>
      <w:r w:rsidR="00E60941">
        <w:rPr>
          <w:b/>
          <w:bCs/>
        </w:rPr>
        <w:t xml:space="preserve">ulture </w:t>
      </w:r>
      <w:r w:rsidR="00834F30">
        <w:rPr>
          <w:b/>
          <w:bCs/>
        </w:rPr>
        <w:t>of</w:t>
      </w:r>
      <w:r w:rsidR="009028A4" w:rsidRPr="00222D62">
        <w:rPr>
          <w:b/>
          <w:bCs/>
        </w:rPr>
        <w:t xml:space="preserve"> </w:t>
      </w:r>
      <w:r w:rsidR="00022F74" w:rsidRPr="001A6AE1">
        <w:rPr>
          <w:b/>
          <w:bCs/>
          <w:i/>
          <w:iCs/>
        </w:rPr>
        <w:t>C</w:t>
      </w:r>
      <w:r w:rsidR="009028A4" w:rsidRPr="001A6AE1">
        <w:rPr>
          <w:b/>
          <w:bCs/>
          <w:i/>
          <w:iCs/>
        </w:rPr>
        <w:t>annabis</w:t>
      </w:r>
      <w:r w:rsidR="00022F74" w:rsidRPr="001A6AE1">
        <w:rPr>
          <w:b/>
          <w:bCs/>
          <w:i/>
          <w:iCs/>
        </w:rPr>
        <w:t xml:space="preserve"> sativa L.</w:t>
      </w:r>
    </w:p>
    <w:p w14:paraId="64CF1BAB" w14:textId="17F91871" w:rsidR="002155C2" w:rsidRPr="00222D62" w:rsidRDefault="002155C2" w:rsidP="00AC6883">
      <w:pPr>
        <w:jc w:val="center"/>
        <w:rPr>
          <w:b/>
          <w:bCs/>
        </w:rPr>
      </w:pPr>
      <w:r>
        <w:rPr>
          <w:b/>
          <w:bCs/>
        </w:rPr>
        <w:t>By: Faith Ann Sparks</w:t>
      </w:r>
      <w:r w:rsidR="00217020">
        <w:rPr>
          <w:b/>
          <w:bCs/>
        </w:rPr>
        <w:t>, 2022</w:t>
      </w:r>
    </w:p>
    <w:p w14:paraId="039F09DF" w14:textId="2B63BD43" w:rsidR="00022F74" w:rsidRDefault="00022F74" w:rsidP="00AC6883">
      <w:pPr>
        <w:jc w:val="center"/>
        <w:rPr>
          <w:b/>
          <w:bCs/>
        </w:rPr>
      </w:pPr>
      <w:r w:rsidRPr="00222D62">
        <w:rPr>
          <w:b/>
          <w:bCs/>
        </w:rPr>
        <w:t>Cornell University</w:t>
      </w:r>
    </w:p>
    <w:p w14:paraId="176B79C7" w14:textId="77777777" w:rsidR="00022F74" w:rsidRPr="00222D62" w:rsidRDefault="00022F74" w:rsidP="00022F74">
      <w:pPr>
        <w:rPr>
          <w:b/>
          <w:bCs/>
        </w:rPr>
      </w:pPr>
    </w:p>
    <w:p w14:paraId="0495E774" w14:textId="5CE86E52" w:rsidR="009028A4" w:rsidRPr="00222D62" w:rsidRDefault="009028A4" w:rsidP="009028A4">
      <w:pPr>
        <w:rPr>
          <w:b/>
          <w:bCs/>
        </w:rPr>
      </w:pPr>
      <w:r w:rsidRPr="00222D62">
        <w:rPr>
          <w:b/>
          <w:bCs/>
        </w:rPr>
        <w:t>Protocol Overview:</w:t>
      </w:r>
    </w:p>
    <w:p w14:paraId="19E50156" w14:textId="665A58DD" w:rsidR="00B87FCC" w:rsidRPr="00BB7607" w:rsidRDefault="00BB7607" w:rsidP="009028A4">
      <w:pPr>
        <w:pStyle w:val="ListParagraph"/>
        <w:numPr>
          <w:ilvl w:val="0"/>
          <w:numId w:val="2"/>
        </w:numPr>
        <w:rPr>
          <w:b/>
          <w:bCs/>
        </w:rPr>
      </w:pPr>
      <w:r w:rsidRPr="00BB7607">
        <w:rPr>
          <w:b/>
          <w:bCs/>
        </w:rPr>
        <w:t>Explant Collection, Preparation, and Induction</w:t>
      </w:r>
    </w:p>
    <w:p w14:paraId="1E7CDDC6" w14:textId="60293D62" w:rsidR="009028A4" w:rsidRPr="00BB7607" w:rsidRDefault="009028A4" w:rsidP="009028A4">
      <w:pPr>
        <w:pStyle w:val="ListParagraph"/>
        <w:numPr>
          <w:ilvl w:val="0"/>
          <w:numId w:val="2"/>
        </w:numPr>
        <w:rPr>
          <w:b/>
          <w:bCs/>
        </w:rPr>
      </w:pPr>
      <w:r w:rsidRPr="00BB7607">
        <w:rPr>
          <w:b/>
          <w:bCs/>
        </w:rPr>
        <w:t>Sterilization</w:t>
      </w:r>
    </w:p>
    <w:p w14:paraId="066D556B" w14:textId="09A4AAD8" w:rsidR="009028A4" w:rsidRPr="00BB7607" w:rsidRDefault="009028A4" w:rsidP="009028A4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BB7607">
        <w:rPr>
          <w:b/>
          <w:bCs/>
          <w:lang w:val="es-ES"/>
        </w:rPr>
        <w:t>Media Composition</w:t>
      </w:r>
      <w:r w:rsidR="00BB7607" w:rsidRPr="00BB7607">
        <w:rPr>
          <w:b/>
          <w:bCs/>
          <w:lang w:val="es-ES"/>
        </w:rPr>
        <w:t xml:space="preserve"> &amp; MS Vitamins Recipe Templates</w:t>
      </w:r>
    </w:p>
    <w:p w14:paraId="7742C392" w14:textId="559CFCAA" w:rsidR="00990787" w:rsidRPr="00BB7607" w:rsidRDefault="00990787" w:rsidP="009028A4">
      <w:pPr>
        <w:pStyle w:val="ListParagraph"/>
        <w:numPr>
          <w:ilvl w:val="0"/>
          <w:numId w:val="2"/>
        </w:numPr>
        <w:rPr>
          <w:b/>
          <w:bCs/>
        </w:rPr>
      </w:pPr>
      <w:r w:rsidRPr="00BB7607">
        <w:rPr>
          <w:b/>
          <w:bCs/>
        </w:rPr>
        <w:t>Acclimatization</w:t>
      </w:r>
    </w:p>
    <w:p w14:paraId="0C6B7C97" w14:textId="52C0FF07" w:rsidR="009028A4" w:rsidRPr="00BB7607" w:rsidRDefault="009028A4" w:rsidP="009028A4">
      <w:pPr>
        <w:pStyle w:val="ListParagraph"/>
        <w:numPr>
          <w:ilvl w:val="0"/>
          <w:numId w:val="2"/>
        </w:numPr>
        <w:rPr>
          <w:b/>
          <w:bCs/>
        </w:rPr>
      </w:pPr>
      <w:r w:rsidRPr="00BB7607">
        <w:rPr>
          <w:b/>
          <w:bCs/>
        </w:rPr>
        <w:t>Best Practices</w:t>
      </w:r>
    </w:p>
    <w:p w14:paraId="0D18D46F" w14:textId="79E2D487" w:rsidR="00373F42" w:rsidRDefault="00373F42" w:rsidP="00304F8A">
      <w:pPr>
        <w:pStyle w:val="ListParagraph"/>
        <w:numPr>
          <w:ilvl w:val="0"/>
          <w:numId w:val="2"/>
        </w:numPr>
        <w:rPr>
          <w:b/>
          <w:bCs/>
        </w:rPr>
      </w:pPr>
      <w:r w:rsidRPr="00BB7607">
        <w:rPr>
          <w:b/>
          <w:bCs/>
        </w:rPr>
        <w:t>In-</w:t>
      </w:r>
      <w:r w:rsidR="00BB7607" w:rsidRPr="00BB7607">
        <w:rPr>
          <w:b/>
          <w:bCs/>
        </w:rPr>
        <w:t>Vitro to Ex-Vitro Workflow chart</w:t>
      </w:r>
    </w:p>
    <w:p w14:paraId="0E003309" w14:textId="19289F24" w:rsidR="00C71CAD" w:rsidRPr="00BB7607" w:rsidRDefault="00C71CAD" w:rsidP="00304F8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ferences</w:t>
      </w:r>
    </w:p>
    <w:p w14:paraId="3F439CBB" w14:textId="0D9D5D23" w:rsidR="003918D2" w:rsidRPr="003918D2" w:rsidRDefault="00DE7E31" w:rsidP="00DE7E31">
      <w:pPr>
        <w:spacing w:after="0"/>
        <w:ind w:left="360"/>
        <w:rPr>
          <w:b/>
          <w:bCs/>
        </w:rPr>
      </w:pPr>
      <w:r w:rsidRPr="003918D2">
        <w:rPr>
          <w:b/>
          <w:bCs/>
        </w:rPr>
        <w:t xml:space="preserve">Abbreviations: </w:t>
      </w:r>
    </w:p>
    <w:p w14:paraId="333B1187" w14:textId="77777777" w:rsidR="00D061DD" w:rsidRDefault="00D061DD" w:rsidP="00DE7E31">
      <w:pPr>
        <w:spacing w:after="0"/>
        <w:ind w:left="360"/>
        <w:sectPr w:rsidR="00D061D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8233C9" w14:textId="66E0DD32" w:rsidR="003918D2" w:rsidRDefault="003918D2" w:rsidP="00DE7E31">
      <w:pPr>
        <w:spacing w:after="0"/>
        <w:ind w:left="360"/>
      </w:pPr>
      <w:r>
        <w:t>CaCl: Calcium Chloride</w:t>
      </w:r>
    </w:p>
    <w:p w14:paraId="7C33C72A" w14:textId="49949C96" w:rsidR="00053BA6" w:rsidRDefault="00BD0AEE" w:rsidP="00DE7E31">
      <w:pPr>
        <w:spacing w:after="0"/>
        <w:ind w:left="360"/>
      </w:pPr>
      <w:r>
        <w:t>ddH</w:t>
      </w:r>
      <w:r w:rsidRPr="00373F42">
        <w:rPr>
          <w:vertAlign w:val="subscript"/>
        </w:rPr>
        <w:t>2</w:t>
      </w:r>
      <w:r>
        <w:t xml:space="preserve">O: deionized, distilled </w:t>
      </w:r>
      <w:proofErr w:type="gramStart"/>
      <w:r>
        <w:t>H</w:t>
      </w:r>
      <w:r w:rsidRPr="00373F42">
        <w:rPr>
          <w:vertAlign w:val="subscript"/>
        </w:rPr>
        <w:t>2</w:t>
      </w:r>
      <w:r>
        <w:t>O</w:t>
      </w:r>
      <w:proofErr w:type="gramEnd"/>
    </w:p>
    <w:p w14:paraId="5152B059" w14:textId="6C5F04B7" w:rsidR="00DE7E31" w:rsidRDefault="00DE7E31" w:rsidP="00DE7E31">
      <w:pPr>
        <w:spacing w:after="0"/>
        <w:ind w:left="360"/>
      </w:pPr>
      <w:r>
        <w:t>DLI: Daily light integral</w:t>
      </w:r>
    </w:p>
    <w:p w14:paraId="04074418" w14:textId="64388AD5" w:rsidR="003918D2" w:rsidRDefault="003918D2" w:rsidP="00DE7E31">
      <w:pPr>
        <w:spacing w:after="0"/>
        <w:ind w:left="360"/>
      </w:pPr>
      <w:r>
        <w:t>EDTA: Ethylenediaminetetraacetic acid</w:t>
      </w:r>
    </w:p>
    <w:p w14:paraId="09AB668B" w14:textId="19FA439E" w:rsidR="003918D2" w:rsidRDefault="003918D2" w:rsidP="003918D2">
      <w:pPr>
        <w:spacing w:after="0"/>
        <w:ind w:left="360"/>
      </w:pPr>
      <w:r>
        <w:t>FeEDTA: Iron + EDTA</w:t>
      </w:r>
      <w:r w:rsidR="00060E52">
        <w:t xml:space="preserve"> (chelated iron)</w:t>
      </w:r>
    </w:p>
    <w:p w14:paraId="16A76C3A" w14:textId="07F264A4" w:rsidR="003918D2" w:rsidRPr="003918D2" w:rsidRDefault="003918D2" w:rsidP="00DE7E31">
      <w:pPr>
        <w:spacing w:after="0"/>
        <w:ind w:left="360"/>
      </w:pPr>
      <w:r>
        <w:t>KPO</w:t>
      </w:r>
      <w:r>
        <w:rPr>
          <w:vertAlign w:val="subscript"/>
        </w:rPr>
        <w:t>4</w:t>
      </w:r>
      <w:r>
        <w:t>: Potassium Phosphate</w:t>
      </w:r>
    </w:p>
    <w:p w14:paraId="268F8D05" w14:textId="4DC43EE5" w:rsidR="003918D2" w:rsidRPr="003918D2" w:rsidRDefault="003918D2" w:rsidP="00DE7E31">
      <w:pPr>
        <w:spacing w:after="0"/>
        <w:ind w:left="360"/>
      </w:pPr>
      <w:r>
        <w:t>MgSO</w:t>
      </w:r>
      <w:r>
        <w:rPr>
          <w:vertAlign w:val="subscript"/>
        </w:rPr>
        <w:t>4</w:t>
      </w:r>
      <w:r>
        <w:t>: Magnesium Sulfate</w:t>
      </w:r>
    </w:p>
    <w:p w14:paraId="6C3D4E56" w14:textId="2C922F15" w:rsidR="00DE7E31" w:rsidRDefault="00DE7E31" w:rsidP="00DE7E31">
      <w:pPr>
        <w:spacing w:after="0"/>
        <w:ind w:left="360"/>
      </w:pPr>
      <w:r>
        <w:rPr>
          <w:rFonts w:cstheme="minorHAnsi"/>
        </w:rPr>
        <w:t>μ</w:t>
      </w:r>
      <w:r w:rsidRPr="00DE7E31">
        <w:t>mol m</w:t>
      </w:r>
      <w:r w:rsidRPr="00DE7E31">
        <w:rPr>
          <w:vertAlign w:val="superscript"/>
        </w:rPr>
        <w:t>-2</w:t>
      </w:r>
      <w:r w:rsidRPr="00DE7E31">
        <w:t>s</w:t>
      </w:r>
      <w:r w:rsidRPr="00DE7E31">
        <w:rPr>
          <w:vertAlign w:val="superscript"/>
        </w:rPr>
        <w:t>-1</w:t>
      </w:r>
      <w:r w:rsidRPr="00DE7E31">
        <w:t>: micromole p</w:t>
      </w:r>
      <w:r>
        <w:t>er meter squared per second</w:t>
      </w:r>
    </w:p>
    <w:p w14:paraId="35EC9528" w14:textId="28CB3C4E" w:rsidR="003918D2" w:rsidRDefault="003918D2" w:rsidP="00DE7E31">
      <w:pPr>
        <w:spacing w:after="0"/>
        <w:ind w:left="360"/>
      </w:pPr>
      <w:r>
        <w:t xml:space="preserve">MS: Murashige and Skoog </w:t>
      </w:r>
    </w:p>
    <w:p w14:paraId="6D1FDFB0" w14:textId="27D9B197" w:rsidR="003918D2" w:rsidRDefault="003918D2" w:rsidP="00DE7E31">
      <w:pPr>
        <w:spacing w:after="0"/>
        <w:ind w:left="360"/>
      </w:pPr>
      <w:r w:rsidRPr="00060E52">
        <w:t>NH</w:t>
      </w:r>
      <w:r w:rsidRPr="00060E52">
        <w:rPr>
          <w:vertAlign w:val="subscript"/>
        </w:rPr>
        <w:t>4</w:t>
      </w:r>
      <w:r w:rsidRPr="00060E52">
        <w:t>NO</w:t>
      </w:r>
      <w:r w:rsidRPr="00060E52">
        <w:rPr>
          <w:vertAlign w:val="subscript"/>
        </w:rPr>
        <w:t>3</w:t>
      </w:r>
      <w:r w:rsidRPr="00060E52">
        <w:t>: Ammonium Nitrate</w:t>
      </w:r>
    </w:p>
    <w:p w14:paraId="657EA8AC" w14:textId="6F6B176F" w:rsidR="00661823" w:rsidRPr="00661823" w:rsidRDefault="00661823" w:rsidP="00DE7E31">
      <w:pPr>
        <w:spacing w:after="0"/>
        <w:ind w:left="360"/>
        <w:rPr>
          <w:lang w:val="es-ES"/>
        </w:rPr>
      </w:pPr>
      <w:r w:rsidRPr="00661823">
        <w:rPr>
          <w:lang w:val="es-ES"/>
        </w:rPr>
        <w:t>RH: R</w:t>
      </w:r>
      <w:r>
        <w:rPr>
          <w:lang w:val="es-ES"/>
        </w:rPr>
        <w:t>elative humidity</w:t>
      </w:r>
    </w:p>
    <w:p w14:paraId="38E45732" w14:textId="5B149607" w:rsidR="00DE7E31" w:rsidRPr="00DE7E31" w:rsidRDefault="00DE7E31" w:rsidP="00DE7E31">
      <w:pPr>
        <w:spacing w:after="0"/>
        <w:ind w:left="360"/>
        <w:rPr>
          <w:lang w:val="es-ES"/>
        </w:rPr>
      </w:pPr>
      <w:r w:rsidRPr="00DE7E31">
        <w:rPr>
          <w:lang w:val="es-ES"/>
        </w:rPr>
        <w:t>UV: Ultra violet</w:t>
      </w:r>
    </w:p>
    <w:p w14:paraId="7C1C342B" w14:textId="77777777" w:rsidR="00D061DD" w:rsidRDefault="00D061DD" w:rsidP="00BD0AEE">
      <w:pPr>
        <w:ind w:left="360"/>
        <w:rPr>
          <w:lang w:val="es-ES"/>
        </w:rPr>
        <w:sectPr w:rsidR="00D061DD" w:rsidSect="00D061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1276A5" w14:textId="34E81FC1" w:rsidR="006C1AC4" w:rsidRPr="00DE7E31" w:rsidRDefault="006C1AC4" w:rsidP="00BD0AEE">
      <w:pPr>
        <w:ind w:left="360"/>
        <w:rPr>
          <w:lang w:val="es-ES"/>
        </w:rPr>
      </w:pPr>
    </w:p>
    <w:p w14:paraId="155865BF" w14:textId="1F87A639" w:rsidR="009028A4" w:rsidRDefault="00B87FCC" w:rsidP="00173438">
      <w:pPr>
        <w:pStyle w:val="ListParagraph"/>
        <w:numPr>
          <w:ilvl w:val="0"/>
          <w:numId w:val="9"/>
        </w:numPr>
        <w:rPr>
          <w:b/>
          <w:bCs/>
        </w:rPr>
      </w:pPr>
      <w:r w:rsidRPr="00173438">
        <w:rPr>
          <w:b/>
          <w:bCs/>
        </w:rPr>
        <w:t>Explant Collection</w:t>
      </w:r>
      <w:r w:rsidR="00CB5B93" w:rsidRPr="00173438">
        <w:rPr>
          <w:b/>
          <w:bCs/>
        </w:rPr>
        <w:t>,</w:t>
      </w:r>
      <w:r w:rsidRPr="00173438">
        <w:rPr>
          <w:b/>
          <w:bCs/>
        </w:rPr>
        <w:t xml:space="preserve"> Preparation</w:t>
      </w:r>
      <w:r w:rsidR="00CB5B93" w:rsidRPr="00173438">
        <w:rPr>
          <w:b/>
          <w:bCs/>
        </w:rPr>
        <w:t xml:space="preserve">, and </w:t>
      </w:r>
      <w:r w:rsidR="00BB7607">
        <w:rPr>
          <w:b/>
          <w:bCs/>
        </w:rPr>
        <w:t>I</w:t>
      </w:r>
      <w:r w:rsidR="00CB5B93" w:rsidRPr="00173438">
        <w:rPr>
          <w:b/>
          <w:bCs/>
        </w:rPr>
        <w:t>nduction</w:t>
      </w:r>
      <w:r w:rsidR="00222D62" w:rsidRPr="00173438">
        <w:rPr>
          <w:b/>
          <w:bCs/>
        </w:rPr>
        <w:t>:</w:t>
      </w:r>
    </w:p>
    <w:p w14:paraId="480C2716" w14:textId="59F2E62F" w:rsidR="006C1AC4" w:rsidRPr="00173438" w:rsidRDefault="006C1AC4" w:rsidP="006C1AC4">
      <w:pPr>
        <w:pStyle w:val="ListParagraph"/>
        <w:rPr>
          <w:b/>
          <w:bCs/>
        </w:rPr>
      </w:pPr>
    </w:p>
    <w:p w14:paraId="7BA9862B" w14:textId="43010F88" w:rsidR="00E85804" w:rsidRDefault="009028A4" w:rsidP="00E85804">
      <w:pPr>
        <w:pStyle w:val="ListParagraph"/>
        <w:numPr>
          <w:ilvl w:val="0"/>
          <w:numId w:val="4"/>
        </w:numPr>
      </w:pPr>
      <w:r>
        <w:t>Cho</w:t>
      </w:r>
      <w:r w:rsidR="00A96410">
        <w:t>o</w:t>
      </w:r>
      <w:r>
        <w:t>se unlignified, young, vegetative</w:t>
      </w:r>
      <w:r w:rsidR="00B165E5">
        <w:t xml:space="preserve">, </w:t>
      </w:r>
      <w:r w:rsidR="0074685A">
        <w:t>preferably</w:t>
      </w:r>
      <w:r w:rsidR="00B165E5">
        <w:t xml:space="preserve"> </w:t>
      </w:r>
      <w:r w:rsidR="00B165E5" w:rsidRPr="00FD6710">
        <w:rPr>
          <w:i/>
          <w:iCs/>
        </w:rPr>
        <w:t>a</w:t>
      </w:r>
      <w:r w:rsidR="00FD6710" w:rsidRPr="00FD6710">
        <w:rPr>
          <w:i/>
          <w:iCs/>
        </w:rPr>
        <w:t>xial</w:t>
      </w:r>
      <w:r w:rsidR="00B165E5">
        <w:t xml:space="preserve"> nodal</w:t>
      </w:r>
      <w:r>
        <w:t xml:space="preserve"> tissue as explants for in-vitro propagation</w:t>
      </w:r>
      <w:r w:rsidR="00060E52">
        <w:t xml:space="preserve"> (</w:t>
      </w:r>
      <w:r w:rsidR="00060E52">
        <w:rPr>
          <w:i/>
          <w:iCs/>
        </w:rPr>
        <w:t>Fig. I</w:t>
      </w:r>
      <w:r w:rsidR="00060E52">
        <w:t>)</w:t>
      </w:r>
      <w:r>
        <w:t xml:space="preserve">. </w:t>
      </w:r>
    </w:p>
    <w:p w14:paraId="1CBC56FA" w14:textId="320089DC" w:rsidR="00AC6883" w:rsidRDefault="00D061DD" w:rsidP="00E85804">
      <w:pPr>
        <w:pStyle w:val="ListParagraph"/>
        <w:numPr>
          <w:ilvl w:val="0"/>
          <w:numId w:val="4"/>
        </w:num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830109" wp14:editId="59B59CC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56790" cy="2190750"/>
                <wp:effectExtent l="0" t="0" r="10160" b="0"/>
                <wp:wrapTight wrapText="bothSides">
                  <wp:wrapPolygon edited="0">
                    <wp:start x="0" y="0"/>
                    <wp:lineTo x="0" y="21412"/>
                    <wp:lineTo x="21515" y="21412"/>
                    <wp:lineTo x="21515" y="0"/>
                    <wp:lineTo x="0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2190750"/>
                          <a:chOff x="0" y="0"/>
                          <a:chExt cx="2109470" cy="2048106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2" y="0"/>
                            <a:ext cx="2109046" cy="158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1638300"/>
                            <a:ext cx="2109470" cy="40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458E6" w14:textId="248123FA" w:rsidR="00477FCC" w:rsidRPr="0028411A" w:rsidRDefault="00477FCC" w:rsidP="00245C0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ROMAN ">
                                <w:r w:rsidR="001A6AE1">
                                  <w:rPr>
                                    <w:noProof/>
                                  </w:rPr>
                                  <w:t>I</w:t>
                                </w:r>
                              </w:fldSimple>
                              <w:r w:rsidR="00F57A79">
                                <w:t xml:space="preserve"> </w:t>
                              </w:r>
                              <w:r w:rsidR="006D3EE6">
                                <w:t>Stock plants</w:t>
                              </w:r>
                              <w:r w:rsidR="00BD738C">
                                <w:t xml:space="preserve"> kept under long day photoperiod of 18 hours </w:t>
                              </w:r>
                              <w:r w:rsidR="00FE47E3">
                                <w:t xml:space="preserve">of HPS light at </w:t>
                              </w:r>
                              <w:r w:rsidR="00391777">
                                <w:t>25-28</w:t>
                              </w:r>
                              <w:r w:rsidR="00FE47E3">
                                <w:rPr>
                                  <w:rFonts w:ascii="Abadi" w:hAnsi="Abadi"/>
                                </w:rPr>
                                <w:t>°</w:t>
                              </w:r>
                              <w:r w:rsidR="00FE47E3">
                                <w:t>C</w:t>
                              </w:r>
                              <w:r w:rsidR="00F90825">
                                <w:t xml:space="preserve"> and 65% R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30109" id="Group 34" o:spid="_x0000_s1026" style="position:absolute;left:0;text-align:left;margin-left:126.5pt;margin-top:.2pt;width:177.7pt;height:172.5pt;z-index:251667456;mso-position-horizontal:right;mso-position-horizontal-relative:margin;mso-width-relative:margin;mso-height-relative:margin" coordsize="21094,20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;width:21090;height:1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top:16383;width:21094;height: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E2458E6" w14:textId="248123FA" w:rsidR="00477FCC" w:rsidRPr="0028411A" w:rsidRDefault="00477FCC" w:rsidP="00245C0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ROMAN ">
                          <w:r w:rsidR="001A6AE1">
                            <w:rPr>
                              <w:noProof/>
                            </w:rPr>
                            <w:t>I</w:t>
                          </w:r>
                        </w:fldSimple>
                        <w:r w:rsidR="00F57A79">
                          <w:t xml:space="preserve"> </w:t>
                        </w:r>
                        <w:r w:rsidR="006D3EE6">
                          <w:t>Stock plants</w:t>
                        </w:r>
                        <w:r w:rsidR="00BD738C">
                          <w:t xml:space="preserve"> kept under long day photoperiod of 18 hours </w:t>
                        </w:r>
                        <w:r w:rsidR="00FE47E3">
                          <w:t xml:space="preserve">of HPS light at </w:t>
                        </w:r>
                        <w:r w:rsidR="00391777">
                          <w:t>25-28</w:t>
                        </w:r>
                        <w:r w:rsidR="00FE47E3">
                          <w:rPr>
                            <w:rFonts w:ascii="Abadi" w:hAnsi="Abadi"/>
                          </w:rPr>
                          <w:t>°</w:t>
                        </w:r>
                        <w:r w:rsidR="00FE47E3">
                          <w:t>C</w:t>
                        </w:r>
                        <w:r w:rsidR="00F90825">
                          <w:t xml:space="preserve"> and 65% RH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95C9E">
        <w:t>Selectively c</w:t>
      </w:r>
      <w:r w:rsidR="009028A4">
        <w:t>ut the stem on an angle</w:t>
      </w:r>
      <w:r w:rsidR="00595C9E">
        <w:t xml:space="preserve"> </w:t>
      </w:r>
      <w:r w:rsidR="00053AAD">
        <w:t>above</w:t>
      </w:r>
      <w:r w:rsidR="00595C9E">
        <w:t xml:space="preserve"> a node</w:t>
      </w:r>
      <w:r w:rsidR="009D0C8C">
        <w:t xml:space="preserve"> to</w:t>
      </w:r>
      <w:r w:rsidR="00595C9E">
        <w:t xml:space="preserve"> preserve structural integrity of the </w:t>
      </w:r>
      <w:r w:rsidR="009D0C8C">
        <w:t>stock</w:t>
      </w:r>
      <w:r w:rsidR="00595C9E">
        <w:t xml:space="preserve"> plant</w:t>
      </w:r>
      <w:r w:rsidR="009028A4">
        <w:t>.</w:t>
      </w:r>
      <w:r w:rsidR="00E63E6D">
        <w:t xml:space="preserve"> </w:t>
      </w:r>
    </w:p>
    <w:p w14:paraId="08947A06" w14:textId="377E1F40" w:rsidR="00104092" w:rsidRDefault="00104092" w:rsidP="00E85804">
      <w:pPr>
        <w:pStyle w:val="ListParagraph"/>
        <w:numPr>
          <w:ilvl w:val="0"/>
          <w:numId w:val="4"/>
        </w:numPr>
      </w:pPr>
      <w:r>
        <w:t xml:space="preserve">Take cuttings from lateral branches and leave the most apical shoots on the stock plant. </w:t>
      </w:r>
    </w:p>
    <w:p w14:paraId="0F3E45A4" w14:textId="672CF9C5" w:rsidR="00E85804" w:rsidRDefault="00E63E6D" w:rsidP="00E85804">
      <w:pPr>
        <w:pStyle w:val="ListParagraph"/>
        <w:numPr>
          <w:ilvl w:val="0"/>
          <w:numId w:val="4"/>
        </w:numPr>
      </w:pPr>
      <w:r>
        <w:t xml:space="preserve">Be sure to consider the direction of the </w:t>
      </w:r>
      <w:r w:rsidR="001B52C3">
        <w:t xml:space="preserve">apical node left on the </w:t>
      </w:r>
      <w:r w:rsidR="009D0C8C">
        <w:t>stock</w:t>
      </w:r>
      <w:r w:rsidR="001B52C3">
        <w:t xml:space="preserve"> plant to encourage growth </w:t>
      </w:r>
      <w:r w:rsidR="008B0B15">
        <w:t>in the direction most conducive to your growing environment</w:t>
      </w:r>
      <w:r w:rsidR="006C1AC4">
        <w:t xml:space="preserve"> (</w:t>
      </w:r>
      <w:r w:rsidR="006C1AC4" w:rsidRPr="00391777">
        <w:rPr>
          <w:i/>
          <w:iCs/>
        </w:rPr>
        <w:t>Fig. I</w:t>
      </w:r>
      <w:r w:rsidR="006C1AC4">
        <w:t>)</w:t>
      </w:r>
      <w:r w:rsidR="008B0B15">
        <w:t>.</w:t>
      </w:r>
      <w:r w:rsidR="00104092">
        <w:t xml:space="preserve"> </w:t>
      </w:r>
    </w:p>
    <w:p w14:paraId="6B270C32" w14:textId="7E4E755E" w:rsidR="00E85804" w:rsidRDefault="009028A4" w:rsidP="00E85804">
      <w:pPr>
        <w:pStyle w:val="ListParagraph"/>
        <w:numPr>
          <w:ilvl w:val="0"/>
          <w:numId w:val="4"/>
        </w:numPr>
      </w:pPr>
      <w:r>
        <w:t>Be sure to take cuttings that have at least three</w:t>
      </w:r>
      <w:r w:rsidR="00B32320">
        <w:t>-six</w:t>
      </w:r>
      <w:r>
        <w:t xml:space="preserve"> meristematic nodes and are 4-6” in length</w:t>
      </w:r>
      <w:r w:rsidR="006C1AC4">
        <w:t xml:space="preserve"> </w:t>
      </w:r>
      <w:r w:rsidR="006C1AC4" w:rsidRPr="00391777">
        <w:t>(</w:t>
      </w:r>
      <w:r w:rsidR="006C1AC4" w:rsidRPr="00391777">
        <w:rPr>
          <w:i/>
          <w:iCs/>
        </w:rPr>
        <w:t>Fig. II.a</w:t>
      </w:r>
      <w:r w:rsidR="006C1AC4">
        <w:t>)</w:t>
      </w:r>
      <w:r>
        <w:t xml:space="preserve">. </w:t>
      </w:r>
    </w:p>
    <w:p w14:paraId="64CB0512" w14:textId="10DC98E3" w:rsidR="00E85804" w:rsidRDefault="009028A4" w:rsidP="00E85804">
      <w:pPr>
        <w:pStyle w:val="ListParagraph"/>
        <w:numPr>
          <w:ilvl w:val="0"/>
          <w:numId w:val="4"/>
        </w:numPr>
      </w:pPr>
      <w:r>
        <w:t xml:space="preserve">Always use clean and sharp shears. </w:t>
      </w:r>
    </w:p>
    <w:p w14:paraId="1B9FF2C6" w14:textId="701B96AE" w:rsidR="00D55C84" w:rsidRDefault="00104092" w:rsidP="00D55C84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4F8D3B9" wp14:editId="1CFE3D04">
                <wp:simplePos x="0" y="0"/>
                <wp:positionH relativeFrom="margin">
                  <wp:align>right</wp:align>
                </wp:positionH>
                <wp:positionV relativeFrom="paragraph">
                  <wp:posOffset>11359</wp:posOffset>
                </wp:positionV>
                <wp:extent cx="3216910" cy="3027045"/>
                <wp:effectExtent l="0" t="0" r="2540" b="1905"/>
                <wp:wrapTight wrapText="bothSides">
                  <wp:wrapPolygon edited="0">
                    <wp:start x="3454" y="0"/>
                    <wp:lineTo x="3454" y="8700"/>
                    <wp:lineTo x="256" y="9515"/>
                    <wp:lineTo x="0" y="9787"/>
                    <wp:lineTo x="0" y="21478"/>
                    <wp:lineTo x="21489" y="21478"/>
                    <wp:lineTo x="21489" y="10739"/>
                    <wp:lineTo x="21361" y="0"/>
                    <wp:lineTo x="3454" y="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3027045"/>
                          <a:chOff x="0" y="444061"/>
                          <a:chExt cx="3217121" cy="3027954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444061"/>
                            <a:ext cx="3217121" cy="3027954"/>
                            <a:chOff x="0" y="444061"/>
                            <a:chExt cx="3217121" cy="3027954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0" y="2794000"/>
                              <a:ext cx="3216910" cy="678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63E5DF" w14:textId="7C6836D2" w:rsidR="00E13A7A" w:rsidRPr="00C303F4" w:rsidRDefault="00E13A7A" w:rsidP="00245C0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ROMAN ">
                                  <w:r w:rsidR="001A6AE1">
                                    <w:rPr>
                                      <w:noProof/>
                                    </w:rPr>
                                    <w:t>II</w:t>
                                  </w:r>
                                </w:fldSimple>
                                <w:r w:rsidR="00337A3C">
                                  <w:t xml:space="preserve"> </w:t>
                                </w:r>
                                <w:r w:rsidR="001064DB">
                                  <w:t>Cuttings after surface sterilization</w:t>
                                </w:r>
                                <w:r w:rsidR="00FC4AD7">
                                  <w:t xml:space="preserve"> (a), </w:t>
                                </w:r>
                                <w:r w:rsidR="00337A3C">
                                  <w:t>A cutting being processed to remove excess tissue prior to sterilization</w:t>
                                </w:r>
                                <w:r w:rsidR="00FC4AD7">
                                  <w:t xml:space="preserve">(b), </w:t>
                                </w:r>
                                <w:r w:rsidR="00337A3C">
                                  <w:t>explants ready to be placed in sterile media (c</w:t>
                                </w:r>
                                <w:r w:rsidR="001C39C6">
                                  <w:t>)</w:t>
                                </w:r>
                                <w:r w:rsidR="002777DC">
                                  <w:t xml:space="preserve">, </w:t>
                                </w:r>
                                <w:r w:rsidR="000205E3">
                                  <w:t xml:space="preserve">Example of under-the-hood organization for </w:t>
                                </w:r>
                                <w:r w:rsidR="00AE1036">
                                  <w:t>aseptic</w:t>
                                </w:r>
                                <w:r w:rsidR="000205E3">
                                  <w:t xml:space="preserve"> technique (d</w:t>
                                </w:r>
                                <w:r w:rsidR="00337A3C">
                                  <w:t xml:space="preserve">)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33866" y="444061"/>
                              <a:ext cx="3183255" cy="2336815"/>
                              <a:chOff x="0" y="444061"/>
                              <a:chExt cx="3183255" cy="2336815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2161824" y="445526"/>
                                <a:ext cx="1021431" cy="1293373"/>
                                <a:chOff x="-5643" y="445526"/>
                                <a:chExt cx="1021431" cy="12933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 rot="5400000">
                                  <a:off x="-167429" y="607312"/>
                                  <a:ext cx="1293373" cy="969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533" y="1397000"/>
                                  <a:ext cx="26225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4E3479" w14:textId="27953409" w:rsidR="00B73199" w:rsidRPr="00245C01" w:rsidRDefault="00B73199" w:rsidP="00B73199">
                                    <w:pPr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</w:pPr>
                                    <w:r w:rsidRPr="00245C01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0" name="Group 50"/>
                            <wpg:cNvGrpSpPr/>
                            <wpg:grpSpPr>
                              <a:xfrm>
                                <a:off x="519623" y="444061"/>
                                <a:ext cx="1575104" cy="1294729"/>
                                <a:chOff x="519657" y="427167"/>
                                <a:chExt cx="1575208" cy="12948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9657" y="427167"/>
                                  <a:ext cx="1575208" cy="1294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3400" y="1397000"/>
                                  <a:ext cx="26225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0B5D5" w14:textId="460F9E03" w:rsidR="00893D44" w:rsidRPr="00245C01" w:rsidRDefault="002C68C8">
                                    <w:pPr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</w:pPr>
                                    <w:r w:rsidRPr="00245C01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1803400"/>
                                <a:ext cx="1078865" cy="9563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53" name="Group 53"/>
                            <wpg:cNvGrpSpPr/>
                            <wpg:grpSpPr>
                              <a:xfrm>
                                <a:off x="1143000" y="1811866"/>
                                <a:ext cx="2031771" cy="969010"/>
                                <a:chOff x="0" y="0"/>
                                <a:chExt cx="2031771" cy="969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935" cy="969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9533" y="668867"/>
                                  <a:ext cx="262238" cy="286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7BBFC1" w14:textId="4B780E4B" w:rsidR="002279CA" w:rsidRPr="00245C01" w:rsidRDefault="002279CA" w:rsidP="002279CA">
                                    <w:pPr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</w:pPr>
                                    <w:r w:rsidRPr="00245C01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1267" y="2463800"/>
                            <a:ext cx="262238" cy="28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CBCD0" w14:textId="4C692953" w:rsidR="00B73199" w:rsidRPr="00245C01" w:rsidRDefault="00B73199" w:rsidP="00B73199">
                              <w:pP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245C01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8D3B9" id="Group 58" o:spid="_x0000_s1029" style="position:absolute;left:0;text-align:left;margin-left:202.1pt;margin-top:.9pt;width:253.3pt;height:238.35pt;z-index:-251624448;mso-position-horizontal:right;mso-position-horizontal-relative:margin;mso-width-relative:margin;mso-height-relative:margin" coordorigin=",4440" coordsize="32171,30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">
                <v:group id="Group 55" o:spid="_x0000_s1030" style="position:absolute;top:4440;width:32171;height:30280" coordorigin=",4440" coordsize="32171,3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41" o:spid="_x0000_s1031" type="#_x0000_t202" style="position:absolute;top:27940;width:32169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0363E5DF" w14:textId="7C6836D2" w:rsidR="00E13A7A" w:rsidRPr="00C303F4" w:rsidRDefault="00E13A7A" w:rsidP="00245C01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ROMAN ">
                            <w:r w:rsidR="001A6AE1">
                              <w:rPr>
                                <w:noProof/>
                              </w:rPr>
                              <w:t>II</w:t>
                            </w:r>
                          </w:fldSimple>
                          <w:r w:rsidR="00337A3C">
                            <w:t xml:space="preserve"> </w:t>
                          </w:r>
                          <w:r w:rsidR="001064DB">
                            <w:t>Cuttings after surface sterilization</w:t>
                          </w:r>
                          <w:r w:rsidR="00FC4AD7">
                            <w:t xml:space="preserve"> (a), </w:t>
                          </w:r>
                          <w:r w:rsidR="00337A3C">
                            <w:t>A cutting being processed to remove excess tissue prior to sterilization</w:t>
                          </w:r>
                          <w:r w:rsidR="00FC4AD7">
                            <w:t xml:space="preserve">(b), </w:t>
                          </w:r>
                          <w:r w:rsidR="00337A3C">
                            <w:t>explants ready to be placed in sterile media (c</w:t>
                          </w:r>
                          <w:r w:rsidR="001C39C6">
                            <w:t>)</w:t>
                          </w:r>
                          <w:r w:rsidR="002777DC">
                            <w:t xml:space="preserve">, </w:t>
                          </w:r>
                          <w:r w:rsidR="000205E3">
                            <w:t xml:space="preserve">Example of under-the-hood organization for </w:t>
                          </w:r>
                          <w:r w:rsidR="00AE1036">
                            <w:t>aseptic</w:t>
                          </w:r>
                          <w:r w:rsidR="000205E3">
                            <w:t xml:space="preserve"> technique (d</w:t>
                          </w:r>
                          <w:r w:rsidR="00337A3C">
                            <w:t xml:space="preserve">). </w:t>
                          </w:r>
                        </w:p>
                      </w:txbxContent>
                    </v:textbox>
                  </v:shape>
                  <v:group id="Group 54" o:spid="_x0000_s1032" style="position:absolute;left:338;top:4440;width:31833;height:23368" coordorigin=",4440" coordsize="31832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oup 49" o:spid="_x0000_s1033" style="position:absolute;left:21618;top:4455;width:10214;height:12933" coordorigin="-56,4455" coordsize="10214,1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Picture 22" o:spid="_x0000_s1034" type="#_x0000_t75" style="position:absolute;left:-1674;top:6073;width:12933;height:96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">
                        <v:imagedata r:id="rId15" o:title=""/>
                      </v:shape>
                      <v:shape id="Text Box 2" o:spid="_x0000_s1035" type="#_x0000_t202" style="position:absolute;left:7535;top:13970;width:262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284E3479" w14:textId="27953409" w:rsidR="00B73199" w:rsidRPr="00245C01" w:rsidRDefault="00B73199" w:rsidP="00B73199">
                              <w:pP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245C01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oup 50" o:spid="_x0000_s1036" style="position:absolute;left:5196;top:4440;width:15751;height:12947" coordorigin="5196,4271" coordsize="15752,1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Picture 26" o:spid="_x0000_s1037" type="#_x0000_t75" style="position:absolute;left:5196;top:4271;width:15752;height:12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">
                        <v:imagedata r:id="rId16" o:title=""/>
                      </v:shape>
                      <v:shape id="Text Box 2" o:spid="_x0000_s1038" type="#_x0000_t202" style="position:absolute;left:18034;top:13970;width:262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32F0B5D5" w14:textId="460F9E03" w:rsidR="00893D44" w:rsidRPr="00245C01" w:rsidRDefault="002C68C8">
                              <w:pP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245C01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Picture 19" o:spid="_x0000_s1039" type="#_x0000_t75" style="position:absolute;top:18034;width:10788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">
                      <v:imagedata r:id="rId17" o:title=""/>
                    </v:shape>
                    <v:group id="Group 53" o:spid="_x0000_s1040" style="position:absolute;left:11430;top:18118;width:20317;height:9690" coordsize="20317,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Picture 17" o:spid="_x0000_s1041" type="#_x0000_t75" style="position:absolute;width:20199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">
                        <v:imagedata r:id="rId18" o:title=""/>
                      </v:shape>
                      <v:shape id="Text Box 2" o:spid="_x0000_s1042" type="#_x0000_t202" style="position:absolute;left:17695;top:6688;width:262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14:paraId="0E7BBFC1" w14:textId="4B780E4B" w:rsidR="002279CA" w:rsidRPr="00245C01" w:rsidRDefault="002279CA" w:rsidP="002279CA">
                              <w:pP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245C01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" o:spid="_x0000_s1043" type="#_x0000_t202" style="position:absolute;left:8212;top:24638;width:2623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06CBCD0" w14:textId="4C692953" w:rsidR="00B73199" w:rsidRPr="00245C01" w:rsidRDefault="00B73199" w:rsidP="00B73199">
                        <w:pPr>
                          <w:rPr>
                            <w:i/>
                            <w:iCs/>
                            <w:color w:val="FFFFFF" w:themeColor="background1"/>
                          </w:rPr>
                        </w:pPr>
                        <w:r w:rsidRPr="00245C01">
                          <w:rPr>
                            <w:i/>
                            <w:iCs/>
                            <w:color w:val="FFFFFF" w:themeColor="background1"/>
                          </w:rPr>
                          <w:t>c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B681C">
        <w:t xml:space="preserve">Work from cleanest facilities </w:t>
      </w:r>
      <w:r w:rsidR="00C25043">
        <w:t xml:space="preserve">to most infected </w:t>
      </w:r>
      <w:r w:rsidR="00D55C84">
        <w:t>to reduce pathogen spread.</w:t>
      </w:r>
    </w:p>
    <w:p w14:paraId="6B276A7A" w14:textId="502E9046" w:rsidR="00D55C84" w:rsidRDefault="00D55C84" w:rsidP="00D55C84">
      <w:pPr>
        <w:pStyle w:val="ListParagraph"/>
        <w:numPr>
          <w:ilvl w:val="0"/>
          <w:numId w:val="4"/>
        </w:numPr>
      </w:pPr>
      <w:r>
        <w:t>Clean shears</w:t>
      </w:r>
      <w:r w:rsidR="00194DD7">
        <w:t xml:space="preserve"> with ethanol if </w:t>
      </w:r>
      <w:r w:rsidR="00E57E92">
        <w:t>possible</w:t>
      </w:r>
      <w:r>
        <w:t xml:space="preserve"> before moving on to the next plant</w:t>
      </w:r>
      <w:r w:rsidR="00E57E92">
        <w:t xml:space="preserve">. </w:t>
      </w:r>
    </w:p>
    <w:p w14:paraId="29B6733D" w14:textId="16C3C9A6" w:rsidR="00D55C84" w:rsidRDefault="00D55C84" w:rsidP="00D55C84">
      <w:pPr>
        <w:pStyle w:val="ListParagraph"/>
        <w:numPr>
          <w:ilvl w:val="0"/>
          <w:numId w:val="4"/>
        </w:numPr>
      </w:pPr>
      <w:r>
        <w:t xml:space="preserve">Avoid taking cuttings from any visibly </w:t>
      </w:r>
      <w:r w:rsidR="00556267">
        <w:t xml:space="preserve">infested plants. Modify sterilization procedure to accommodate </w:t>
      </w:r>
      <w:r w:rsidR="005D222F">
        <w:t>pest pressure</w:t>
      </w:r>
      <w:r w:rsidR="00F15984">
        <w:t xml:space="preserve">. </w:t>
      </w:r>
    </w:p>
    <w:p w14:paraId="1A4D64AD" w14:textId="1A56FFC2" w:rsidR="00BC3217" w:rsidRPr="006416EB" w:rsidRDefault="009028A4" w:rsidP="00E85804">
      <w:pPr>
        <w:pStyle w:val="ListParagraph"/>
        <w:numPr>
          <w:ilvl w:val="0"/>
          <w:numId w:val="4"/>
        </w:numPr>
        <w:rPr>
          <w:i/>
          <w:iCs/>
        </w:rPr>
      </w:pPr>
      <w:r>
        <w:t>Remove all fan leaves</w:t>
      </w:r>
      <w:r w:rsidR="00F15984">
        <w:t xml:space="preserve"> at least </w:t>
      </w:r>
      <w:r w:rsidR="004F3166">
        <w:t>½-1 inch from the stem</w:t>
      </w:r>
      <w:r w:rsidR="00BD53A5">
        <w:t xml:space="preserve"> leaving </w:t>
      </w:r>
      <w:r w:rsidR="00D95AF0">
        <w:t xml:space="preserve">the </w:t>
      </w:r>
      <w:r w:rsidR="000B54ED">
        <w:t>length of the petiole</w:t>
      </w:r>
      <w:r w:rsidR="004F3166">
        <w:t xml:space="preserve"> (this will </w:t>
      </w:r>
      <w:r w:rsidR="006D2AE4">
        <w:t>serve as</w:t>
      </w:r>
      <w:r w:rsidR="00D45793">
        <w:t xml:space="preserve"> a protective measure for the meristematic tissue against the </w:t>
      </w:r>
      <w:r w:rsidR="00512252">
        <w:t>destructive effect of the ethanol</w:t>
      </w:r>
      <w:r w:rsidR="00C64882">
        <w:t xml:space="preserve">, </w:t>
      </w:r>
      <w:r w:rsidR="00512252">
        <w:t>bleach</w:t>
      </w:r>
      <w:r w:rsidR="00C64882">
        <w:t xml:space="preserve">, and mechanical agitation </w:t>
      </w:r>
      <w:r w:rsidR="00512252">
        <w:t>used in the sterilization process</w:t>
      </w:r>
      <w:r w:rsidR="006C1AC4">
        <w:t xml:space="preserve"> </w:t>
      </w:r>
      <w:r w:rsidR="006C1AC4" w:rsidRPr="006416EB">
        <w:t>(</w:t>
      </w:r>
      <w:r w:rsidR="006C1AC4" w:rsidRPr="006416EB">
        <w:rPr>
          <w:i/>
          <w:iCs/>
        </w:rPr>
        <w:t>Fig. II.b</w:t>
      </w:r>
      <w:r w:rsidR="006C1AC4" w:rsidRPr="006416EB">
        <w:t>)</w:t>
      </w:r>
    </w:p>
    <w:p w14:paraId="018CADCD" w14:textId="12C12F4E" w:rsidR="00E85804" w:rsidRDefault="00BC3217" w:rsidP="00E85804">
      <w:pPr>
        <w:pStyle w:val="ListParagraph"/>
        <w:numPr>
          <w:ilvl w:val="0"/>
          <w:numId w:val="4"/>
        </w:numPr>
      </w:pPr>
      <w:r>
        <w:lastRenderedPageBreak/>
        <w:t>P</w:t>
      </w:r>
      <w:r w:rsidR="009028A4">
        <w:t>lace basal end of the cutting in clean water</w:t>
      </w:r>
      <w:r w:rsidR="00B47E08">
        <w:t>. E</w:t>
      </w:r>
      <w:r w:rsidR="00595C9E">
        <w:t xml:space="preserve">nclose the container if possible. </w:t>
      </w:r>
      <w:r w:rsidR="00B47E08">
        <w:t xml:space="preserve">Return nodal tissue to </w:t>
      </w:r>
      <w:r w:rsidR="006D606F">
        <w:t xml:space="preserve">the laboratory as quickly as possible. </w:t>
      </w:r>
    </w:p>
    <w:p w14:paraId="0FD5692C" w14:textId="4883C554" w:rsidR="00E85804" w:rsidRDefault="00104092" w:rsidP="00E85804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F85F2AE" wp14:editId="3FB6DA4C">
                <wp:simplePos x="0" y="0"/>
                <wp:positionH relativeFrom="margin">
                  <wp:posOffset>4154004</wp:posOffset>
                </wp:positionH>
                <wp:positionV relativeFrom="paragraph">
                  <wp:posOffset>377549</wp:posOffset>
                </wp:positionV>
                <wp:extent cx="1765300" cy="2084705"/>
                <wp:effectExtent l="0" t="0" r="6350" b="0"/>
                <wp:wrapTight wrapText="bothSides">
                  <wp:wrapPolygon edited="0">
                    <wp:start x="0" y="0"/>
                    <wp:lineTo x="0" y="15396"/>
                    <wp:lineTo x="233" y="21317"/>
                    <wp:lineTo x="21445" y="21317"/>
                    <wp:lineTo x="21445" y="15790"/>
                    <wp:lineTo x="21212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2084705"/>
                          <a:chOff x="0" y="0"/>
                          <a:chExt cx="1765300" cy="208483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hart, icon, bubbl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92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50800" y="1517651"/>
                            <a:ext cx="1714500" cy="5671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102733" w14:textId="3A28ED81" w:rsidR="00490D1F" w:rsidRDefault="0089305D" w:rsidP="00490D1F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ROMAN ">
                                <w:r w:rsidR="001A6AE1">
                                  <w:rPr>
                                    <w:noProof/>
                                  </w:rPr>
                                  <w:t>III</w:t>
                                </w:r>
                              </w:fldSimple>
                              <w:r>
                                <w:t xml:space="preserve"> </w:t>
                              </w:r>
                              <w:r w:rsidR="00490D1F">
                                <w:t>A graphical view of a culture vessel from above with a suggested explant placement for in-vitro micropropagation of hemp.</w:t>
                              </w:r>
                            </w:p>
                            <w:p w14:paraId="5BEDF8DE" w14:textId="77777777" w:rsidR="00651042" w:rsidRPr="00125A80" w:rsidRDefault="00651042" w:rsidP="00F40033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5F2AE" id="Group 3" o:spid="_x0000_s1044" style="position:absolute;left:0;text-align:left;margin-left:327.1pt;margin-top:29.75pt;width:139pt;height:164.15pt;z-index:251663872;mso-position-horizontal-relative:margin;mso-height-relative:margin" coordsize="17653,208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">
                <v:shape id="Picture 2" o:spid="_x0000_s1045" type="#_x0000_t75" alt="Chart, icon, bubble chart&#10;&#10;Description automatically generated" style="position:absolute;width:17145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">
                  <v:imagedata r:id="rId20" o:title="Chart, icon, bubble chart&#10;&#10;Description automatically generated"/>
                </v:shape>
                <v:shape id="Text Box 5" o:spid="_x0000_s1046" type="#_x0000_t202" style="position:absolute;left:508;top:15176;width:17145;height:5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A102733" w14:textId="3A28ED81" w:rsidR="00490D1F" w:rsidRDefault="0089305D" w:rsidP="00490D1F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ROMAN ">
                          <w:r w:rsidR="001A6AE1">
                            <w:rPr>
                              <w:noProof/>
                            </w:rPr>
                            <w:t>III</w:t>
                          </w:r>
                        </w:fldSimple>
                        <w:r>
                          <w:t xml:space="preserve"> </w:t>
                        </w:r>
                        <w:r w:rsidR="00490D1F">
                          <w:t>A graphical view of a culture vessel from above with a suggested explant placement for in-vitro micropropagation of hemp.</w:t>
                        </w:r>
                      </w:p>
                      <w:p w14:paraId="5BEDF8DE" w14:textId="77777777" w:rsidR="00651042" w:rsidRPr="00125A80" w:rsidRDefault="00651042" w:rsidP="00F40033">
                        <w:pPr>
                          <w:pStyle w:val="Caption"/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95C9E">
        <w:t>When transporting fresh cuttings, it is helpful to place the vessels in a cooler with ice to maintain the cuttings’ freshness as well as to halt bacterial growth at the cut sites prior to sterilization and in-vitro induction</w:t>
      </w:r>
      <w:r w:rsidR="002155C2">
        <w:t xml:space="preserve"> but this is not necessary </w:t>
      </w:r>
      <w:r w:rsidR="0070044D">
        <w:t xml:space="preserve">for successful explant initiation. </w:t>
      </w:r>
    </w:p>
    <w:p w14:paraId="10F05556" w14:textId="36FDFA9A" w:rsidR="0070044D" w:rsidRDefault="0070044D" w:rsidP="00E85804">
      <w:pPr>
        <w:pStyle w:val="ListParagraph"/>
        <w:numPr>
          <w:ilvl w:val="0"/>
          <w:numId w:val="4"/>
        </w:numPr>
      </w:pPr>
      <w:r>
        <w:t xml:space="preserve">Always </w:t>
      </w:r>
      <w:r w:rsidR="00055006">
        <w:t xml:space="preserve">ensure the cuttings’ basal ends are placed in vessels containing water for transport back to the laboratory. Plants will not survive the sterilization </w:t>
      </w:r>
      <w:r w:rsidR="00EE7ED2">
        <w:t xml:space="preserve">procedure if they have lost too much turgor pressure. </w:t>
      </w:r>
    </w:p>
    <w:p w14:paraId="68F52589" w14:textId="377DDF61" w:rsidR="00373F42" w:rsidRDefault="00595C9E" w:rsidP="00E85804">
      <w:pPr>
        <w:pStyle w:val="ListParagraph"/>
        <w:numPr>
          <w:ilvl w:val="0"/>
          <w:numId w:val="4"/>
        </w:numPr>
      </w:pPr>
      <w:r>
        <w:t>It is best to sterilize and induct cuttings in-vitro within hours of sample collection, but it is possible to hold the fresh cuttings at 4</w:t>
      </w:r>
      <w:r w:rsidRPr="00E85804">
        <w:rPr>
          <w:vertAlign w:val="superscript"/>
        </w:rPr>
        <w:t>o</w:t>
      </w:r>
      <w:r>
        <w:t xml:space="preserve">C </w:t>
      </w:r>
      <w:r w:rsidR="00373F42">
        <w:t xml:space="preserve">with ample relative humidity </w:t>
      </w:r>
      <w:r>
        <w:t>overnight if necessary.</w:t>
      </w:r>
      <w:r w:rsidRPr="00104092">
        <w:rPr>
          <w:u w:val="single"/>
        </w:rPr>
        <w:t xml:space="preserve"> Do not sterilize cuttings</w:t>
      </w:r>
      <w:r w:rsidR="00E85804" w:rsidRPr="00104092">
        <w:rPr>
          <w:u w:val="single"/>
        </w:rPr>
        <w:t xml:space="preserve"> prior to storage</w:t>
      </w:r>
      <w:r w:rsidRPr="00104092">
        <w:rPr>
          <w:u w:val="single"/>
        </w:rPr>
        <w:t xml:space="preserve"> if they are to be held at 4</w:t>
      </w:r>
      <w:r w:rsidRPr="00104092">
        <w:rPr>
          <w:u w:val="single"/>
          <w:vertAlign w:val="superscript"/>
        </w:rPr>
        <w:t>o</w:t>
      </w:r>
      <w:r w:rsidRPr="00104092">
        <w:rPr>
          <w:u w:val="single"/>
        </w:rPr>
        <w:t>C but do remove all foliage to reduce transpiration</w:t>
      </w:r>
      <w:r w:rsidR="00B840FB" w:rsidRPr="00104092">
        <w:rPr>
          <w:u w:val="single"/>
        </w:rPr>
        <w:t xml:space="preserve"> and to conserve space</w:t>
      </w:r>
      <w:r w:rsidRPr="00104092">
        <w:rPr>
          <w:u w:val="single"/>
        </w:rPr>
        <w:t xml:space="preserve">. </w:t>
      </w:r>
    </w:p>
    <w:p w14:paraId="1C7B7917" w14:textId="715F13A3" w:rsidR="009028A4" w:rsidRDefault="00104092" w:rsidP="00E85804">
      <w:pPr>
        <w:pStyle w:val="ListParagraph"/>
        <w:numPr>
          <w:ilvl w:val="0"/>
          <w:numId w:val="4"/>
        </w:numPr>
      </w:pPr>
      <w:r>
        <w:t>S</w:t>
      </w:r>
      <w:r w:rsidR="00373F42">
        <w:t xml:space="preserve">terilize cuttings directly proceeding in-vitro induction after </w:t>
      </w:r>
      <w:r w:rsidR="006D606F">
        <w:t xml:space="preserve">overnight </w:t>
      </w:r>
      <w:r w:rsidR="00373F42">
        <w:t>storage.</w:t>
      </w:r>
      <w:r w:rsidR="00595C9E">
        <w:t xml:space="preserve"> </w:t>
      </w:r>
    </w:p>
    <w:p w14:paraId="231C2678" w14:textId="41A9B205" w:rsidR="002A57AD" w:rsidRDefault="00104092" w:rsidP="002A57A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205157F" wp14:editId="3A6BF522">
                <wp:simplePos x="0" y="0"/>
                <wp:positionH relativeFrom="margin">
                  <wp:align>right</wp:align>
                </wp:positionH>
                <wp:positionV relativeFrom="paragraph">
                  <wp:posOffset>302476</wp:posOffset>
                </wp:positionV>
                <wp:extent cx="3086100" cy="1599819"/>
                <wp:effectExtent l="0" t="0" r="0" b="635"/>
                <wp:wrapTight wrapText="bothSides">
                  <wp:wrapPolygon edited="0">
                    <wp:start x="0" y="0"/>
                    <wp:lineTo x="0" y="21351"/>
                    <wp:lineTo x="21467" y="21351"/>
                    <wp:lineTo x="21467" y="0"/>
                    <wp:lineTo x="0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599819"/>
                          <a:chOff x="0" y="0"/>
                          <a:chExt cx="3086100" cy="159981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056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106424"/>
                            <a:ext cx="3086100" cy="493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B422B6" w14:textId="66C2B102" w:rsidR="00391777" w:rsidRPr="00B87F5C" w:rsidRDefault="00391777" w:rsidP="00391777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ROMAN ">
                                <w:r w:rsidR="001A6AE1">
                                  <w:rPr>
                                    <w:noProof/>
                                  </w:rPr>
                                  <w:t>IV</w:t>
                                </w:r>
                              </w:fldSimple>
                              <w:r>
                                <w:t xml:space="preserve"> Differing arrangements or vessels may be used depending on the environment of demands of the cultivation </w:t>
                              </w:r>
                              <w:r>
                                <w:t>system. Pictured are standard GA-7 Magenta-type boxes.</w:t>
                              </w:r>
                            </w:p>
                            <w:p w14:paraId="3148852F" w14:textId="69A4632D" w:rsidR="00391777" w:rsidRPr="007C0C37" w:rsidRDefault="00391777" w:rsidP="00391777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5157F" id="Group 23" o:spid="_x0000_s1047" style="position:absolute;left:0;text-align:left;margin-left:191.8pt;margin-top:23.8pt;width:243pt;height:125.95pt;z-index:251700224;mso-position-horizontal:right;mso-position-horizontal-relative:margin" coordsize="30861,1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">
                <v:shape id="Picture 18" o:spid="_x0000_s1048" type="#_x0000_t75" style="position:absolute;width:30861;height:10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">
                  <v:imagedata r:id="rId22" o:title=""/>
                </v:shape>
                <v:shape id="Text Box 20" o:spid="_x0000_s1049" type="#_x0000_t202" style="position:absolute;top:11064;width:30861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10B422B6" w14:textId="66C2B102" w:rsidR="00391777" w:rsidRPr="00B87F5C" w:rsidRDefault="00391777" w:rsidP="00391777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ROMAN ">
                          <w:r w:rsidR="001A6AE1">
                            <w:rPr>
                              <w:noProof/>
                            </w:rPr>
                            <w:t>IV</w:t>
                          </w:r>
                        </w:fldSimple>
                        <w:r>
                          <w:t xml:space="preserve"> Differing arrangements or vessels may be used depending on the environment of demands of the cultivation </w:t>
                        </w:r>
                        <w:r>
                          <w:t>system. Pictured are standard GA-7 Magenta-type boxes.</w:t>
                        </w:r>
                      </w:p>
                      <w:p w14:paraId="3148852F" w14:textId="69A4632D" w:rsidR="00391777" w:rsidRPr="007C0C37" w:rsidRDefault="00391777" w:rsidP="00391777">
                        <w:pPr>
                          <w:pStyle w:val="Caption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A57AD">
        <w:t xml:space="preserve">After sterilization, further separate meristematic groupings </w:t>
      </w:r>
      <w:r>
        <w:t xml:space="preserve">and remove damaged tissue </w:t>
      </w:r>
      <w:r w:rsidR="002A57AD">
        <w:t xml:space="preserve">with </w:t>
      </w:r>
      <w:r w:rsidR="00245ADC">
        <w:t xml:space="preserve">a </w:t>
      </w:r>
      <w:r w:rsidR="002A57AD">
        <w:t xml:space="preserve">sterile sharp </w:t>
      </w:r>
      <w:r w:rsidR="00245ADC">
        <w:t xml:space="preserve">scalpel </w:t>
      </w:r>
      <w:r w:rsidR="002A57AD">
        <w:t xml:space="preserve">so that each explant has about two meristematic buds per </w:t>
      </w:r>
      <w:proofErr w:type="gramStart"/>
      <w:r w:rsidR="002A57AD">
        <w:t>2</w:t>
      </w:r>
      <w:proofErr w:type="gramEnd"/>
      <w:r w:rsidR="002A57AD">
        <w:t>” of stem</w:t>
      </w:r>
      <w:r w:rsidR="00245ADC">
        <w:t xml:space="preserve"> under a flow hood in a sterile environment </w:t>
      </w:r>
      <w:r w:rsidR="0020156D">
        <w:t xml:space="preserve">with sterile </w:t>
      </w:r>
      <w:r w:rsidR="005740B4">
        <w:t>tools</w:t>
      </w:r>
      <w:r w:rsidR="006416EB">
        <w:t xml:space="preserve"> </w:t>
      </w:r>
      <w:r w:rsidR="006416EB" w:rsidRPr="006416EB">
        <w:t>(</w:t>
      </w:r>
      <w:r w:rsidR="006416EB" w:rsidRPr="006416EB">
        <w:rPr>
          <w:i/>
          <w:iCs/>
        </w:rPr>
        <w:t xml:space="preserve">Fig. </w:t>
      </w:r>
      <w:proofErr w:type="spellStart"/>
      <w:r w:rsidR="006416EB" w:rsidRPr="006416EB">
        <w:rPr>
          <w:i/>
          <w:iCs/>
        </w:rPr>
        <w:t>II.c</w:t>
      </w:r>
      <w:proofErr w:type="spellEnd"/>
      <w:r w:rsidR="006416EB">
        <w:t>)</w:t>
      </w:r>
      <w:r w:rsidR="005740B4">
        <w:t>.</w:t>
      </w:r>
    </w:p>
    <w:p w14:paraId="28800D70" w14:textId="02CEEEA7" w:rsidR="004111F1" w:rsidRDefault="0020156D" w:rsidP="004C2727">
      <w:pPr>
        <w:pStyle w:val="ListParagraph"/>
        <w:numPr>
          <w:ilvl w:val="0"/>
          <w:numId w:val="4"/>
        </w:numPr>
      </w:pPr>
      <w:r>
        <w:t xml:space="preserve">Place explants in media in the </w:t>
      </w:r>
      <w:r w:rsidR="002A5B3B">
        <w:t xml:space="preserve">pattern shown </w:t>
      </w:r>
      <w:r w:rsidR="00A63F45">
        <w:t xml:space="preserve">in </w:t>
      </w:r>
      <w:r w:rsidR="006416EB" w:rsidRPr="006416EB">
        <w:t>(</w:t>
      </w:r>
      <w:r w:rsidR="006416EB">
        <w:rPr>
          <w:i/>
          <w:iCs/>
        </w:rPr>
        <w:t>Fig. III)</w:t>
      </w:r>
      <w:r w:rsidR="009B284D">
        <w:t>.</w:t>
      </w:r>
    </w:p>
    <w:p w14:paraId="069E5B6B" w14:textId="277E52A1" w:rsidR="00915549" w:rsidRDefault="00FC294B" w:rsidP="004C2727">
      <w:pPr>
        <w:pStyle w:val="ListParagraph"/>
        <w:numPr>
          <w:ilvl w:val="0"/>
          <w:numId w:val="4"/>
        </w:numPr>
      </w:pPr>
      <w:r>
        <w:t xml:space="preserve">Replace </w:t>
      </w:r>
      <w:r w:rsidR="009B284D">
        <w:t>vessel</w:t>
      </w:r>
      <w:r>
        <w:t xml:space="preserve"> lid and place </w:t>
      </w:r>
      <w:r w:rsidR="009B284D">
        <w:t>vessel</w:t>
      </w:r>
      <w:r>
        <w:t xml:space="preserve"> in</w:t>
      </w:r>
      <w:r w:rsidR="00BC5477">
        <w:t xml:space="preserve"> low light environment at 2</w:t>
      </w:r>
      <w:r w:rsidR="004C505D">
        <w:t>8</w:t>
      </w:r>
      <w:r w:rsidR="00592B79" w:rsidRPr="003F20A6">
        <w:rPr>
          <w:rFonts w:cstheme="minorHAnsi"/>
        </w:rPr>
        <w:t>◦</w:t>
      </w:r>
      <w:r w:rsidR="00BC5477">
        <w:t xml:space="preserve">C and </w:t>
      </w:r>
      <w:r w:rsidR="00592B79">
        <w:t>24-hour</w:t>
      </w:r>
      <w:r w:rsidR="00BC5477">
        <w:t xml:space="preserve"> light</w:t>
      </w:r>
      <w:r w:rsidR="00637BBE">
        <w:t>.</w:t>
      </w:r>
    </w:p>
    <w:p w14:paraId="05E90313" w14:textId="639C8761" w:rsidR="00637BBE" w:rsidRDefault="00637BBE" w:rsidP="004C2727">
      <w:pPr>
        <w:pStyle w:val="ListParagraph"/>
        <w:numPr>
          <w:ilvl w:val="0"/>
          <w:numId w:val="4"/>
        </w:numPr>
      </w:pPr>
      <w:r>
        <w:t xml:space="preserve">Gradually increase the PAR to </w:t>
      </w:r>
      <w:r>
        <w:t>50-90umol m</w:t>
      </w:r>
      <w:r w:rsidRPr="00E85804">
        <w:rPr>
          <w:vertAlign w:val="superscript"/>
        </w:rPr>
        <w:t>-2</w:t>
      </w:r>
      <w:r>
        <w:t>s</w:t>
      </w:r>
      <w:r w:rsidRPr="00E85804">
        <w:rPr>
          <w:vertAlign w:val="superscript"/>
        </w:rPr>
        <w:t>-1</w:t>
      </w:r>
      <w:r>
        <w:t xml:space="preserve"> </w:t>
      </w:r>
      <w:r>
        <w:t>over the course of a week</w:t>
      </w:r>
      <w:r>
        <w:t>, (</w:t>
      </w:r>
      <w:r>
        <w:rPr>
          <w:i/>
          <w:iCs/>
        </w:rPr>
        <w:t>Fig. IV</w:t>
      </w:r>
      <w:r>
        <w:t>).</w:t>
      </w:r>
      <w:r>
        <w:t xml:space="preserve"> </w:t>
      </w:r>
    </w:p>
    <w:p w14:paraId="3F2228B3" w14:textId="2C2E4D9C" w:rsidR="00915549" w:rsidRDefault="00915549" w:rsidP="003C6546">
      <w:pPr>
        <w:pStyle w:val="ListParagraph"/>
      </w:pPr>
    </w:p>
    <w:p w14:paraId="1F2C7091" w14:textId="50D6B957" w:rsidR="00915549" w:rsidRPr="00173438" w:rsidRDefault="00B87FCC" w:rsidP="00173438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 w:rsidRPr="00173438">
        <w:rPr>
          <w:b/>
          <w:bCs/>
        </w:rPr>
        <w:t>Sterilization</w:t>
      </w:r>
      <w:r w:rsidR="00222D62" w:rsidRPr="00173438">
        <w:rPr>
          <w:b/>
          <w:bCs/>
        </w:rPr>
        <w:t>:</w:t>
      </w:r>
    </w:p>
    <w:p w14:paraId="154C8744" w14:textId="3180373E" w:rsidR="00915549" w:rsidRPr="003C6546" w:rsidRDefault="00915549" w:rsidP="003C6546">
      <w:pPr>
        <w:spacing w:after="0"/>
        <w:rPr>
          <w:b/>
          <w:bCs/>
        </w:rPr>
      </w:pPr>
    </w:p>
    <w:p w14:paraId="5C2E7864" w14:textId="552272C7" w:rsidR="00C615E0" w:rsidRDefault="00C615E0" w:rsidP="003C6546">
      <w:pPr>
        <w:pStyle w:val="ListParagraph"/>
        <w:numPr>
          <w:ilvl w:val="0"/>
          <w:numId w:val="5"/>
        </w:numPr>
        <w:spacing w:after="0"/>
      </w:pPr>
      <w:r>
        <w:t xml:space="preserve">Spray down work surface with at least 70% ethanol and allow to </w:t>
      </w:r>
      <w:r w:rsidR="00AA2D2C">
        <w:t>dry.</w:t>
      </w:r>
    </w:p>
    <w:p w14:paraId="15017C04" w14:textId="79AB445F" w:rsidR="006D606F" w:rsidRDefault="006D606F" w:rsidP="003C6546">
      <w:pPr>
        <w:pStyle w:val="ListParagraph"/>
        <w:numPr>
          <w:ilvl w:val="0"/>
          <w:numId w:val="5"/>
        </w:numPr>
        <w:spacing w:after="0"/>
      </w:pPr>
      <w:r>
        <w:t xml:space="preserve">If </w:t>
      </w:r>
      <w:r w:rsidR="005018ED">
        <w:t>available,</w:t>
      </w:r>
      <w:r>
        <w:t xml:space="preserve"> </w:t>
      </w:r>
      <w:r w:rsidR="00733348">
        <w:t>use a UV light to reduce the population of additional microbes</w:t>
      </w:r>
      <w:r w:rsidR="007D3F2C">
        <w:t>. S</w:t>
      </w:r>
      <w:r w:rsidR="00B96D23">
        <w:t>ome would</w:t>
      </w:r>
      <w:r w:rsidR="00062B4F">
        <w:t xml:space="preserve"> say this is unnecessary, however</w:t>
      </w:r>
      <w:r w:rsidR="007D3F2C">
        <w:t xml:space="preserve">, </w:t>
      </w:r>
      <w:r w:rsidR="00062B4F">
        <w:t xml:space="preserve">it is the technician’s preference. </w:t>
      </w:r>
      <w:r w:rsidR="00065147">
        <w:t xml:space="preserve">UV light will damage </w:t>
      </w:r>
      <w:r w:rsidR="00E94ADB">
        <w:t xml:space="preserve">plant tissue so do not leave plant tissue exposed to UV light. </w:t>
      </w:r>
    </w:p>
    <w:p w14:paraId="041DF341" w14:textId="30A4F145" w:rsidR="00C615E0" w:rsidRDefault="003C484D" w:rsidP="00373F42">
      <w:pPr>
        <w:pStyle w:val="ListParagraph"/>
        <w:numPr>
          <w:ilvl w:val="0"/>
          <w:numId w:val="5"/>
        </w:numPr>
      </w:pPr>
      <w:r>
        <w:t xml:space="preserve">Sterilize all tools </w:t>
      </w:r>
      <w:r w:rsidR="00BC11B0">
        <w:t xml:space="preserve">with flame or other heat source </w:t>
      </w:r>
      <w:r>
        <w:t>and use sterile</w:t>
      </w:r>
      <w:r w:rsidR="009A3144">
        <w:t xml:space="preserve"> glass</w:t>
      </w:r>
      <w:r>
        <w:t xml:space="preserve"> plates for</w:t>
      </w:r>
      <w:r w:rsidR="00A54522">
        <w:t xml:space="preserve"> a</w:t>
      </w:r>
      <w:r>
        <w:t xml:space="preserve"> cutting surface</w:t>
      </w:r>
      <w:r w:rsidR="00097E8E">
        <w:t xml:space="preserve">. The </w:t>
      </w:r>
      <w:r w:rsidR="00BC751A">
        <w:t>recommendation is</w:t>
      </w:r>
      <w:r w:rsidR="00097E8E">
        <w:t xml:space="preserve"> </w:t>
      </w:r>
      <w:r w:rsidR="00BC751A">
        <w:t xml:space="preserve">to use </w:t>
      </w:r>
      <w:r w:rsidR="00E0633B">
        <w:t>1</w:t>
      </w:r>
      <w:r w:rsidR="00C215FA">
        <w:t xml:space="preserve">25mm glass </w:t>
      </w:r>
      <w:r w:rsidR="00483DE5">
        <w:t>Pyrex</w:t>
      </w:r>
      <w:r w:rsidR="00C215FA">
        <w:t xml:space="preserve"> dishes </w:t>
      </w:r>
      <w:r w:rsidR="00347E96">
        <w:t xml:space="preserve">wrapped with aluminum foil </w:t>
      </w:r>
      <w:r w:rsidR="00181025">
        <w:t xml:space="preserve">and lined </w:t>
      </w:r>
      <w:r w:rsidR="003477B5">
        <w:t xml:space="preserve">with sheets of </w:t>
      </w:r>
      <w:r w:rsidR="00E0633B">
        <w:t>1</w:t>
      </w:r>
      <w:r w:rsidR="003477B5">
        <w:t xml:space="preserve">25mm </w:t>
      </w:r>
      <w:r w:rsidR="00483DE5">
        <w:t>Whatman</w:t>
      </w:r>
      <w:r w:rsidR="00C54788">
        <w:t xml:space="preserve"> paper</w:t>
      </w:r>
      <w:r w:rsidR="00E2125D">
        <w:t>. A</w:t>
      </w:r>
      <w:r w:rsidR="00C54788">
        <w:t xml:space="preserve">utoclave for 20 minutes with a </w:t>
      </w:r>
      <w:r w:rsidR="006605E9">
        <w:t>20-minute</w:t>
      </w:r>
      <w:r w:rsidR="00C54788">
        <w:t xml:space="preserve"> dry</w:t>
      </w:r>
      <w:r w:rsidR="00086A42">
        <w:t xml:space="preserve"> cycle </w:t>
      </w:r>
      <w:r w:rsidR="001A7B34">
        <w:t xml:space="preserve">or comparable cycle to ensure sterility. </w:t>
      </w:r>
    </w:p>
    <w:p w14:paraId="1EF2FA61" w14:textId="63992BDA" w:rsidR="003C484D" w:rsidRDefault="003C484D" w:rsidP="00373F42">
      <w:pPr>
        <w:pStyle w:val="ListParagraph"/>
        <w:numPr>
          <w:ilvl w:val="0"/>
          <w:numId w:val="5"/>
        </w:numPr>
      </w:pPr>
      <w:r>
        <w:t>If desired</w:t>
      </w:r>
      <w:r w:rsidR="00EF4158">
        <w:t xml:space="preserve"> or </w:t>
      </w:r>
      <w:r w:rsidR="00483DE5">
        <w:t>necessary,</w:t>
      </w:r>
      <w:r>
        <w:t xml:space="preserve"> </w:t>
      </w:r>
      <w:r w:rsidR="00D8627D">
        <w:t>bring microscope into flow hood</w:t>
      </w:r>
      <w:r w:rsidR="006F39B4">
        <w:t xml:space="preserve"> as cleanly as possible.</w:t>
      </w:r>
    </w:p>
    <w:p w14:paraId="31A4CE44" w14:textId="07D21669" w:rsidR="00373F42" w:rsidRDefault="00B87FCC" w:rsidP="00373F42">
      <w:pPr>
        <w:pStyle w:val="ListParagraph"/>
        <w:numPr>
          <w:ilvl w:val="0"/>
          <w:numId w:val="5"/>
        </w:numPr>
      </w:pPr>
      <w:r>
        <w:t>Submerge cuttings in 70% ethanol and seal the vessel</w:t>
      </w:r>
      <w:r w:rsidR="00D8627D">
        <w:t xml:space="preserve"> under the flow hood</w:t>
      </w:r>
      <w:r>
        <w:t>. Apply gentle agitation for a duration of 2</w:t>
      </w:r>
      <w:r w:rsidR="004704C4">
        <w:t>-2.5</w:t>
      </w:r>
      <w:r>
        <w:t xml:space="preserve"> minutes. Be sure to provide wiggle-room for the cuttings to be adequately sterilized on all surfaces. </w:t>
      </w:r>
      <w:r w:rsidR="00661823">
        <w:t>It is recommended to use 50mL conical vials for these submersion steps.</w:t>
      </w:r>
    </w:p>
    <w:p w14:paraId="6CDE5AC1" w14:textId="61421DDD" w:rsidR="00373F42" w:rsidRDefault="00B87FCC" w:rsidP="00373F42">
      <w:pPr>
        <w:pStyle w:val="ListParagraph"/>
        <w:numPr>
          <w:ilvl w:val="0"/>
          <w:numId w:val="5"/>
        </w:numPr>
      </w:pPr>
      <w:r>
        <w:t xml:space="preserve">Drain away the ethanol and rinse the cuttings </w:t>
      </w:r>
      <w:r w:rsidR="00CC73E0">
        <w:t>once</w:t>
      </w:r>
      <w:r>
        <w:t xml:space="preserve"> with sterile ddH</w:t>
      </w:r>
      <w:r w:rsidRPr="00373F42">
        <w:rPr>
          <w:vertAlign w:val="subscript"/>
        </w:rPr>
        <w:t>2</w:t>
      </w:r>
      <w:r>
        <w:t xml:space="preserve">O. </w:t>
      </w:r>
    </w:p>
    <w:p w14:paraId="35D42D8A" w14:textId="705A0100" w:rsidR="00373F42" w:rsidRDefault="00B87FCC" w:rsidP="00373F42">
      <w:pPr>
        <w:pStyle w:val="ListParagraph"/>
        <w:numPr>
          <w:ilvl w:val="0"/>
          <w:numId w:val="5"/>
        </w:numPr>
      </w:pPr>
      <w:r>
        <w:t xml:space="preserve">Submerge the cuttings in </w:t>
      </w:r>
      <w:r w:rsidR="009663AC">
        <w:t>0.75-</w:t>
      </w:r>
      <w:r w:rsidR="00012674">
        <w:t>1.25</w:t>
      </w:r>
      <w:r>
        <w:t xml:space="preserve">% sodium hypochlorite </w:t>
      </w:r>
      <w:r w:rsidR="009663AC">
        <w:t xml:space="preserve">(dependent on </w:t>
      </w:r>
      <w:r w:rsidR="00C7052F">
        <w:t xml:space="preserve">hemp </w:t>
      </w:r>
      <w:r w:rsidR="009663AC">
        <w:t>var</w:t>
      </w:r>
      <w:r w:rsidR="00C7052F">
        <w:t>iety</w:t>
      </w:r>
      <w:r w:rsidR="000629EA">
        <w:t xml:space="preserve"> and level of pathogen</w:t>
      </w:r>
      <w:r w:rsidR="00CE3EA3">
        <w:t>/pest</w:t>
      </w:r>
      <w:r w:rsidR="000629EA">
        <w:t xml:space="preserve"> present on the </w:t>
      </w:r>
      <w:r w:rsidR="00661823">
        <w:t>stock</w:t>
      </w:r>
      <w:r w:rsidR="000629EA">
        <w:t xml:space="preserve"> plant tissue</w:t>
      </w:r>
      <w:r w:rsidR="009663AC">
        <w:t xml:space="preserve">) </w:t>
      </w:r>
      <w:r>
        <w:t xml:space="preserve">supplemented with </w:t>
      </w:r>
      <w:r w:rsidR="00BC71A1">
        <w:t xml:space="preserve">1-2 drops of </w:t>
      </w:r>
      <w:r>
        <w:t xml:space="preserve">tween </w:t>
      </w:r>
      <w:r w:rsidR="00BC71A1">
        <w:t xml:space="preserve">per 100mL of </w:t>
      </w:r>
      <w:r w:rsidR="0030177D">
        <w:t xml:space="preserve">bleach solution </w:t>
      </w:r>
      <w:r>
        <w:t>as needed (</w:t>
      </w:r>
      <w:proofErr w:type="gramStart"/>
      <w:r w:rsidR="00EC2B19">
        <w:t>i.e</w:t>
      </w:r>
      <w:r>
        <w:t>.</w:t>
      </w:r>
      <w:proofErr w:type="gramEnd"/>
      <w:r>
        <w:t xml:space="preserve"> If there was a recent spray in the greenhouse </w:t>
      </w:r>
      <w:r>
        <w:lastRenderedPageBreak/>
        <w:t xml:space="preserve">or if there is substrate </w:t>
      </w:r>
      <w:r w:rsidR="00222D62">
        <w:t xml:space="preserve">present on the </w:t>
      </w:r>
      <w:r w:rsidR="00522A80">
        <w:t xml:space="preserve">plant </w:t>
      </w:r>
      <w:r w:rsidR="00222D62">
        <w:t>tissue)</w:t>
      </w:r>
      <w:r>
        <w:t xml:space="preserve">. Seal the vessel and apply </w:t>
      </w:r>
      <w:r w:rsidRPr="0030177D">
        <w:rPr>
          <w:u w:val="single"/>
        </w:rPr>
        <w:t>gentle</w:t>
      </w:r>
      <w:r>
        <w:t xml:space="preserve"> </w:t>
      </w:r>
      <w:r w:rsidR="0030177D">
        <w:t xml:space="preserve">(&lt;50rpm) </w:t>
      </w:r>
      <w:r>
        <w:t>agitation for ten minutes.</w:t>
      </w:r>
      <w:r w:rsidR="00222D62">
        <w:t xml:space="preserve"> </w:t>
      </w:r>
    </w:p>
    <w:p w14:paraId="20AB63D4" w14:textId="35FDB91A" w:rsidR="004B163D" w:rsidRDefault="00222D62" w:rsidP="009028A4">
      <w:pPr>
        <w:pStyle w:val="ListParagraph"/>
        <w:numPr>
          <w:ilvl w:val="0"/>
          <w:numId w:val="5"/>
        </w:numPr>
      </w:pPr>
      <w:r>
        <w:t xml:space="preserve">Immediately drain away the bleach/tween solution and rinse </w:t>
      </w:r>
      <w:r w:rsidR="00D061DD">
        <w:t>five</w:t>
      </w:r>
      <w:r>
        <w:t xml:space="preserve"> o</w:t>
      </w:r>
      <w:r w:rsidRPr="00661823">
        <w:t xml:space="preserve">r </w:t>
      </w:r>
      <w:r w:rsidRPr="00012674">
        <w:rPr>
          <w:u w:val="single"/>
        </w:rPr>
        <w:t>more</w:t>
      </w:r>
      <w:r>
        <w:t xml:space="preserve"> times with sterile ddH</w:t>
      </w:r>
      <w:r w:rsidRPr="00373F42">
        <w:rPr>
          <w:vertAlign w:val="subscript"/>
        </w:rPr>
        <w:t>2</w:t>
      </w:r>
      <w:r>
        <w:t>O</w:t>
      </w:r>
      <w:r w:rsidR="00373F42">
        <w:t xml:space="preserve"> until the smell of bleach is no longer detected</w:t>
      </w:r>
      <w:r w:rsidR="00277E8C">
        <w:t xml:space="preserve"> and there is no </w:t>
      </w:r>
      <w:r w:rsidR="00BC3582">
        <w:t>more</w:t>
      </w:r>
      <w:r w:rsidR="00277E8C">
        <w:t xml:space="preserve"> sodium hypochlorite</w:t>
      </w:r>
      <w:r w:rsidR="004B163D">
        <w:t xml:space="preserve"> left</w:t>
      </w:r>
      <w:r w:rsidR="00277E8C">
        <w:t xml:space="preserve"> </w:t>
      </w:r>
      <w:r w:rsidR="00BC3582">
        <w:t xml:space="preserve">on the plant tissue. </w:t>
      </w:r>
    </w:p>
    <w:p w14:paraId="6987695B" w14:textId="77777777" w:rsidR="00391777" w:rsidRPr="00391777" w:rsidRDefault="00391777" w:rsidP="00391777">
      <w:pPr>
        <w:pStyle w:val="ListParagraph"/>
      </w:pPr>
    </w:p>
    <w:p w14:paraId="2E7E8A55" w14:textId="3C32602A" w:rsidR="00BB7607" w:rsidRPr="00173438" w:rsidRDefault="00222D62" w:rsidP="00BB7607">
      <w:pPr>
        <w:pStyle w:val="ListParagraph"/>
        <w:numPr>
          <w:ilvl w:val="0"/>
          <w:numId w:val="9"/>
        </w:numPr>
      </w:pPr>
      <w:r w:rsidRPr="00173438">
        <w:rPr>
          <w:b/>
          <w:bCs/>
        </w:rPr>
        <w:t>Media Composition</w:t>
      </w:r>
      <w:r w:rsidR="002B58F6" w:rsidRPr="00173438">
        <w:rPr>
          <w:b/>
          <w:bCs/>
        </w:rPr>
        <w:t xml:space="preserve"> </w:t>
      </w:r>
      <w:r w:rsidR="00BB7607">
        <w:rPr>
          <w:b/>
          <w:bCs/>
        </w:rPr>
        <w:t>&amp;</w:t>
      </w:r>
      <w:r w:rsidR="002B58F6" w:rsidRPr="00173438">
        <w:rPr>
          <w:b/>
          <w:bCs/>
        </w:rPr>
        <w:t xml:space="preserve"> </w:t>
      </w:r>
      <w:r w:rsidR="00C17A83" w:rsidRPr="00173438">
        <w:rPr>
          <w:b/>
          <w:bCs/>
        </w:rPr>
        <w:t xml:space="preserve">MS </w:t>
      </w:r>
      <w:r w:rsidR="00173438">
        <w:rPr>
          <w:b/>
          <w:bCs/>
        </w:rPr>
        <w:t>Vitamin</w:t>
      </w:r>
      <w:r w:rsidR="00BB7607">
        <w:rPr>
          <w:b/>
          <w:bCs/>
        </w:rPr>
        <w:t>s</w:t>
      </w:r>
      <w:r w:rsidR="00173438">
        <w:rPr>
          <w:b/>
          <w:bCs/>
        </w:rPr>
        <w:t xml:space="preserve"> </w:t>
      </w:r>
      <w:r w:rsidR="00C17A83" w:rsidRPr="00173438">
        <w:rPr>
          <w:b/>
          <w:bCs/>
        </w:rPr>
        <w:t>Recipe Templates</w:t>
      </w:r>
      <w:r w:rsidRPr="00173438">
        <w:rPr>
          <w:b/>
          <w:bCs/>
        </w:rPr>
        <w:t>:</w:t>
      </w:r>
    </w:p>
    <w:p w14:paraId="5642234C" w14:textId="754F38F5" w:rsidR="00173438" w:rsidRDefault="00173438" w:rsidP="00173438">
      <w:pPr>
        <w:pStyle w:val="ListParagraph"/>
        <w:jc w:val="center"/>
      </w:pPr>
    </w:p>
    <w:p w14:paraId="1381AAFE" w14:textId="21BF4A51" w:rsidR="003918D2" w:rsidRDefault="003918D2" w:rsidP="003918D2">
      <w:pPr>
        <w:rPr>
          <w:b/>
          <w:bCs/>
        </w:rPr>
      </w:pPr>
      <w:r>
        <w:rPr>
          <w:noProof/>
        </w:rPr>
        <w:object w:dxaOrig="1440" w:dyaOrig="1440" w14:anchorId="797B6566">
          <v:shape id="_x0000_s1027" type="#_x0000_t75" style="position:absolute;margin-left:123.1pt;margin-top:0;width:75.6pt;height:48.95pt;z-index:251702272;mso-position-horizontal:absolute;mso-position-horizontal-relative:text;mso-position-vertical-relative:text">
            <v:imagedata r:id="rId23" o:title=""/>
            <w10:wrap type="square" side="left"/>
          </v:shape>
          <o:OLEObject Type="Embed" ProgID="Excel.Sheet.12" ShapeID="_x0000_s1027" DrawAspect="Icon" ObjectID="_1740391006" r:id="rId24"/>
        </w:object>
      </w:r>
    </w:p>
    <w:p w14:paraId="654A9187" w14:textId="4BE66CE5" w:rsidR="003918D2" w:rsidRDefault="003918D2" w:rsidP="003918D2">
      <w:pPr>
        <w:jc w:val="center"/>
        <w:rPr>
          <w:b/>
          <w:bCs/>
        </w:rPr>
      </w:pPr>
    </w:p>
    <w:p w14:paraId="40F9D6FE" w14:textId="7B49058A" w:rsidR="002B58F6" w:rsidRDefault="00D061DD" w:rsidP="003918D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880D51" wp14:editId="3B6666C2">
                <wp:simplePos x="0" y="0"/>
                <wp:positionH relativeFrom="margin">
                  <wp:align>right</wp:align>
                </wp:positionH>
                <wp:positionV relativeFrom="paragraph">
                  <wp:posOffset>9836</wp:posOffset>
                </wp:positionV>
                <wp:extent cx="1189355" cy="2322195"/>
                <wp:effectExtent l="0" t="0" r="0" b="1905"/>
                <wp:wrapTight wrapText="bothSides">
                  <wp:wrapPolygon edited="0">
                    <wp:start x="0" y="0"/>
                    <wp:lineTo x="0" y="21441"/>
                    <wp:lineTo x="21104" y="21441"/>
                    <wp:lineTo x="21104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2322195"/>
                          <a:chOff x="0" y="0"/>
                          <a:chExt cx="1736090" cy="33900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368550"/>
                            <a:ext cx="1736090" cy="10215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595F2" w14:textId="53A76EC3" w:rsidR="004308F7" w:rsidRPr="00AC3E53" w:rsidRDefault="004308F7" w:rsidP="004308F7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ROMAN ">
                                <w:r w:rsidR="001A6AE1">
                                  <w:rPr>
                                    <w:noProof/>
                                  </w:rPr>
                                  <w:t>V</w:t>
                                </w:r>
                              </w:fldSimple>
                              <w:r w:rsidRPr="004308F7">
                                <w:t xml:space="preserve"> </w:t>
                              </w:r>
                              <w:r w:rsidRPr="004308F7">
                                <w:t>A C.</w:t>
                              </w:r>
                              <w:r w:rsidR="00EC2B19">
                                <w:t xml:space="preserve"> </w:t>
                              </w:r>
                              <w:r w:rsidRPr="004308F7">
                                <w:t>sativa L. plant</w:t>
                              </w:r>
                              <w:r>
                                <w:t>let from tissue culture ready to acclimate into the greenhou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0D51" id="Group 12" o:spid="_x0000_s1050" style="position:absolute;margin-left:42.45pt;margin-top:.75pt;width:93.65pt;height:182.85pt;z-index:251696128;mso-position-horizontal:right;mso-position-horizontal-relative:margin;mso-width-relative:margin;mso-height-relative:margin" coordsize="17360,3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">
                <v:shape id="Picture 8" o:spid="_x0000_s1051" type="#_x0000_t75" style="position:absolute;width:1736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">
                  <v:imagedata r:id="rId26" o:title=""/>
                </v:shape>
                <v:shape id="Text Box 11" o:spid="_x0000_s1052" type="#_x0000_t202" style="position:absolute;top:23685;width:17360;height:10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6D3595F2" w14:textId="53A76EC3" w:rsidR="004308F7" w:rsidRPr="00AC3E53" w:rsidRDefault="004308F7" w:rsidP="004308F7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ROMAN ">
                          <w:r w:rsidR="001A6AE1">
                            <w:rPr>
                              <w:noProof/>
                            </w:rPr>
                            <w:t>V</w:t>
                          </w:r>
                        </w:fldSimple>
                        <w:r w:rsidRPr="004308F7">
                          <w:t xml:space="preserve"> </w:t>
                        </w:r>
                        <w:r w:rsidRPr="004308F7">
                          <w:t>A C.</w:t>
                        </w:r>
                        <w:r w:rsidR="00EC2B19">
                          <w:t xml:space="preserve"> </w:t>
                        </w:r>
                        <w:r w:rsidRPr="004308F7">
                          <w:t>sativa L. plant</w:t>
                        </w:r>
                        <w:r>
                          <w:t>let from tissue culture ready to acclimate into the greenhouse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455D61B" w14:textId="32031BC7" w:rsidR="00354A04" w:rsidRDefault="00354A04" w:rsidP="00173438">
      <w:pPr>
        <w:pStyle w:val="ListParagraph"/>
        <w:numPr>
          <w:ilvl w:val="0"/>
          <w:numId w:val="9"/>
        </w:numPr>
        <w:rPr>
          <w:b/>
          <w:bCs/>
        </w:rPr>
      </w:pPr>
      <w:r w:rsidRPr="00173438">
        <w:rPr>
          <w:b/>
          <w:bCs/>
        </w:rPr>
        <w:t>Acclimatization:</w:t>
      </w:r>
    </w:p>
    <w:p w14:paraId="4C20E0D6" w14:textId="77777777" w:rsidR="00391777" w:rsidRPr="00173438" w:rsidRDefault="00391777" w:rsidP="00391777">
      <w:pPr>
        <w:pStyle w:val="ListParagraph"/>
        <w:rPr>
          <w:b/>
          <w:bCs/>
        </w:rPr>
      </w:pPr>
    </w:p>
    <w:p w14:paraId="4F03548B" w14:textId="2860DB88" w:rsidR="0088425F" w:rsidRDefault="002E7DB0" w:rsidP="00EF35F9">
      <w:pPr>
        <w:pStyle w:val="ListParagraph"/>
        <w:numPr>
          <w:ilvl w:val="0"/>
          <w:numId w:val="6"/>
        </w:numPr>
      </w:pPr>
      <w:r w:rsidRPr="002E7DB0">
        <w:t xml:space="preserve">Remove </w:t>
      </w:r>
      <w:r w:rsidR="00765A3F">
        <w:t xml:space="preserve">the vessel </w:t>
      </w:r>
      <w:r w:rsidR="00EF35F9">
        <w:t>lid and pour</w:t>
      </w:r>
      <w:r w:rsidR="00765A3F">
        <w:t xml:space="preserve"> clean and/or sterile H</w:t>
      </w:r>
      <w:r w:rsidR="00765A3F">
        <w:rPr>
          <w:vertAlign w:val="subscript"/>
        </w:rPr>
        <w:t>2</w:t>
      </w:r>
      <w:r w:rsidR="00765A3F">
        <w:t>O (</w:t>
      </w:r>
      <w:r w:rsidR="00ED5FCC">
        <w:t xml:space="preserve">approx. 50 mL) on the media. </w:t>
      </w:r>
    </w:p>
    <w:p w14:paraId="355F9029" w14:textId="4CC3B0E0" w:rsidR="00EA0D13" w:rsidRDefault="00EA0D13" w:rsidP="0088425F">
      <w:pPr>
        <w:pStyle w:val="ListParagraph"/>
        <w:numPr>
          <w:ilvl w:val="0"/>
          <w:numId w:val="6"/>
        </w:numPr>
      </w:pPr>
      <w:r>
        <w:t>Replace the covering ajar.</w:t>
      </w:r>
    </w:p>
    <w:p w14:paraId="33CB4A54" w14:textId="11132E08" w:rsidR="00ED5FCC" w:rsidRDefault="00ED5FCC" w:rsidP="0088425F">
      <w:pPr>
        <w:pStyle w:val="ListParagraph"/>
        <w:numPr>
          <w:ilvl w:val="0"/>
          <w:numId w:val="6"/>
        </w:numPr>
      </w:pPr>
      <w:r>
        <w:t>Change the water</w:t>
      </w:r>
      <w:r w:rsidR="00625AD3">
        <w:t xml:space="preserve"> once or twice </w:t>
      </w:r>
      <w:r w:rsidR="00104092">
        <w:t>per</w:t>
      </w:r>
      <w:r w:rsidR="00661823">
        <w:t xml:space="preserve"> day</w:t>
      </w:r>
      <w:r>
        <w:t xml:space="preserve"> for three days </w:t>
      </w:r>
      <w:r w:rsidR="00834F6B">
        <w:t xml:space="preserve">and allow the vessel closure to be </w:t>
      </w:r>
      <w:r w:rsidR="00391777">
        <w:t>increasingly</w:t>
      </w:r>
      <w:r w:rsidR="00834F6B">
        <w:t xml:space="preserve"> open each day</w:t>
      </w:r>
      <w:r w:rsidR="00391777">
        <w:t xml:space="preserve"> (</w:t>
      </w:r>
      <w:r w:rsidR="00391777">
        <w:rPr>
          <w:i/>
          <w:iCs/>
        </w:rPr>
        <w:t>Fig. V</w:t>
      </w:r>
      <w:r w:rsidR="00391777">
        <w:t>)</w:t>
      </w:r>
      <w:r w:rsidR="00834F6B">
        <w:t>.</w:t>
      </w:r>
    </w:p>
    <w:p w14:paraId="515B9272" w14:textId="40B6B180" w:rsidR="00834F6B" w:rsidRDefault="00816F19" w:rsidP="0088425F">
      <w:pPr>
        <w:pStyle w:val="ListParagraph"/>
        <w:numPr>
          <w:ilvl w:val="0"/>
          <w:numId w:val="6"/>
        </w:numPr>
      </w:pPr>
      <w:r>
        <w:t xml:space="preserve">Pull plantlet out of the media and gently remove excess media on the roots. </w:t>
      </w:r>
    </w:p>
    <w:p w14:paraId="23169C5E" w14:textId="4B98125C" w:rsidR="00A123A3" w:rsidRDefault="00A123A3" w:rsidP="0088425F">
      <w:pPr>
        <w:pStyle w:val="ListParagraph"/>
        <w:numPr>
          <w:ilvl w:val="0"/>
          <w:numId w:val="6"/>
        </w:numPr>
      </w:pPr>
      <w:r>
        <w:t xml:space="preserve">Plant the rooted plantlet in LM-111 </w:t>
      </w:r>
      <w:r w:rsidR="00550041">
        <w:t>premoistened soil mix and water in with clean water.</w:t>
      </w:r>
    </w:p>
    <w:p w14:paraId="3BE23292" w14:textId="71D81335" w:rsidR="00A13419" w:rsidRDefault="00637BBE" w:rsidP="00A13419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DFD0F95" wp14:editId="0965D157">
                <wp:simplePos x="0" y="0"/>
                <wp:positionH relativeFrom="margin">
                  <wp:align>right</wp:align>
                </wp:positionH>
                <wp:positionV relativeFrom="paragraph">
                  <wp:posOffset>7685</wp:posOffset>
                </wp:positionV>
                <wp:extent cx="2376805" cy="2272665"/>
                <wp:effectExtent l="0" t="0" r="4445" b="0"/>
                <wp:wrapTight wrapText="bothSides">
                  <wp:wrapPolygon edited="0">
                    <wp:start x="0" y="0"/>
                    <wp:lineTo x="0" y="21365"/>
                    <wp:lineTo x="21467" y="21365"/>
                    <wp:lineTo x="21467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805" cy="2272665"/>
                          <a:chOff x="0" y="0"/>
                          <a:chExt cx="2376805" cy="227266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866900"/>
                            <a:ext cx="23768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1BD9B1" w14:textId="30573537" w:rsidR="00EC6B61" w:rsidRPr="00D76D3F" w:rsidRDefault="00EC6B61" w:rsidP="00EC6B6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ROMAN ">
                                <w:r w:rsidR="001A6AE1">
                                  <w:rPr>
                                    <w:noProof/>
                                  </w:rPr>
                                  <w:t>VI</w:t>
                                </w:r>
                              </w:fldSimple>
                              <w:r>
                                <w:t xml:space="preserve"> </w:t>
                              </w:r>
                              <w:r w:rsidR="00F32CD2">
                                <w:t>Hemp plants from tissue culture after acclimat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A group of plants in a roo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2370455" cy="177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D0F95" id="Group 7" o:spid="_x0000_s1053" style="position:absolute;left:0;text-align:left;margin-left:135.95pt;margin-top:.6pt;width:187.15pt;height:178.95pt;z-index:251670016;mso-position-horizontal:right;mso-position-horizontal-relative:margin;mso-width-relative:margin;mso-height-relative:margin" coordsize="23768,2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">
                <v:shape id="Text Box 1" o:spid="_x0000_s1054" type="#_x0000_t202" style="position:absolute;top:18669;width:23768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F1BD9B1" w14:textId="30573537" w:rsidR="00EC6B61" w:rsidRPr="00D76D3F" w:rsidRDefault="00EC6B61" w:rsidP="00EC6B6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ROMAN ">
                          <w:r w:rsidR="001A6AE1">
                            <w:rPr>
                              <w:noProof/>
                            </w:rPr>
                            <w:t>VI</w:t>
                          </w:r>
                        </w:fldSimple>
                        <w:r>
                          <w:t xml:space="preserve"> </w:t>
                        </w:r>
                        <w:r w:rsidR="00F32CD2">
                          <w:t>Hemp plants from tissue culture after acclimatization</w:t>
                        </w:r>
                      </w:p>
                    </w:txbxContent>
                  </v:textbox>
                </v:shape>
                <v:shape id="Picture 6" o:spid="_x0000_s1055" type="#_x0000_t75" alt="A group of plants in a room&#10;&#10;Description automatically generated with low confidence" style="position:absolute;left:63;width:23705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">
                  <v:imagedata r:id="rId28" o:title="A group of plants in a room&#10;&#10;Description automatically generated with low confidence"/>
                </v:shape>
                <w10:wrap type="tight" anchorx="margin"/>
              </v:group>
            </w:pict>
          </mc:Fallback>
        </mc:AlternateContent>
      </w:r>
      <w:r w:rsidR="00550041">
        <w:t xml:space="preserve">Cover the tray with a tall dome and keep humidity </w:t>
      </w:r>
      <w:r w:rsidR="00A13419">
        <w:t>high within the dome.</w:t>
      </w:r>
    </w:p>
    <w:p w14:paraId="347B7091" w14:textId="26CF17FD" w:rsidR="000D34DF" w:rsidRDefault="000D34DF" w:rsidP="00A13419">
      <w:pPr>
        <w:pStyle w:val="ListParagraph"/>
        <w:numPr>
          <w:ilvl w:val="0"/>
          <w:numId w:val="6"/>
        </w:numPr>
      </w:pPr>
      <w:r>
        <w:t xml:space="preserve">Place in a cool </w:t>
      </w:r>
      <w:r w:rsidR="00B13B7C">
        <w:t>(but n</w:t>
      </w:r>
      <w:r w:rsidR="00C82A8C">
        <w:t>ot less than 25</w:t>
      </w:r>
      <w:r w:rsidR="00C82A8C">
        <w:rPr>
          <w:rFonts w:ascii="Abadi" w:hAnsi="Abadi"/>
        </w:rPr>
        <w:t>°</w:t>
      </w:r>
      <w:r w:rsidR="00C82A8C">
        <w:t>C)</w:t>
      </w:r>
      <w:r w:rsidR="00B74595">
        <w:rPr>
          <w:rFonts w:ascii="Abadi" w:hAnsi="Abadi"/>
        </w:rPr>
        <w:t xml:space="preserve"> </w:t>
      </w:r>
      <w:r w:rsidR="00D74B7E">
        <w:t>spot of the greenhouse out of direct light</w:t>
      </w:r>
      <w:r w:rsidR="003E102D">
        <w:t xml:space="preserve"> for one week and maintain humidity and circulation</w:t>
      </w:r>
      <w:r w:rsidR="006F54D5">
        <w:t xml:space="preserve"> consistently</w:t>
      </w:r>
      <w:r w:rsidR="008643A9">
        <w:t xml:space="preserve"> (avoid spikes and dips</w:t>
      </w:r>
      <w:r w:rsidR="00A76624">
        <w:t xml:space="preserve"> in RH</w:t>
      </w:r>
      <w:r w:rsidR="00BC0791">
        <w:t xml:space="preserve"> and </w:t>
      </w:r>
      <w:r w:rsidR="008C2A71">
        <w:t xml:space="preserve">for photoperiod sensitive plants maintain vegetative </w:t>
      </w:r>
      <w:r w:rsidR="00C5190A">
        <w:t xml:space="preserve">growth with short nights and long days dependent on </w:t>
      </w:r>
      <w:r w:rsidR="008D7E7D">
        <w:t>genotype</w:t>
      </w:r>
      <w:r w:rsidR="008643A9">
        <w:t>)</w:t>
      </w:r>
      <w:r w:rsidR="00D74B7E">
        <w:t xml:space="preserve">. </w:t>
      </w:r>
    </w:p>
    <w:p w14:paraId="7E2CDF82" w14:textId="0A660FC0" w:rsidR="00391777" w:rsidRDefault="00391777" w:rsidP="00A13419">
      <w:pPr>
        <w:pStyle w:val="ListParagraph"/>
        <w:numPr>
          <w:ilvl w:val="0"/>
          <w:numId w:val="6"/>
        </w:numPr>
      </w:pPr>
      <w:r>
        <w:t xml:space="preserve">Remove the dome when new growth </w:t>
      </w:r>
      <w:r w:rsidR="00BB35BA">
        <w:t xml:space="preserve">begins to </w:t>
      </w:r>
      <w:r>
        <w:t>appear</w:t>
      </w:r>
      <w:r w:rsidR="00BB35BA">
        <w:t xml:space="preserve"> </w:t>
      </w:r>
      <w:r>
        <w:t>in approx. one week (</w:t>
      </w:r>
      <w:r>
        <w:rPr>
          <w:i/>
          <w:iCs/>
        </w:rPr>
        <w:t>Fig. VI</w:t>
      </w:r>
      <w:r>
        <w:t>)</w:t>
      </w:r>
    </w:p>
    <w:p w14:paraId="5E08263F" w14:textId="14AFE5D6" w:rsidR="00A13419" w:rsidRDefault="00A13419" w:rsidP="00A13419">
      <w:pPr>
        <w:pStyle w:val="ListParagraph"/>
        <w:numPr>
          <w:ilvl w:val="0"/>
          <w:numId w:val="6"/>
        </w:numPr>
      </w:pPr>
      <w:r>
        <w:t xml:space="preserve">Plantlets have survived </w:t>
      </w:r>
      <w:r w:rsidR="00504DDA">
        <w:t xml:space="preserve">omissions of the first </w:t>
      </w:r>
      <w:r w:rsidR="00053AAD">
        <w:t>four</w:t>
      </w:r>
      <w:r w:rsidR="00504DDA">
        <w:t xml:space="preserve"> steps in this </w:t>
      </w:r>
      <w:r w:rsidR="00810A76">
        <w:t>section,</w:t>
      </w:r>
      <w:r w:rsidR="00504DDA">
        <w:t xml:space="preserve"> but </w:t>
      </w:r>
      <w:r w:rsidR="00D74B7E">
        <w:t xml:space="preserve">acclimatization </w:t>
      </w:r>
      <w:r w:rsidR="00504DDA">
        <w:t xml:space="preserve">success rate is higher </w:t>
      </w:r>
      <w:r w:rsidR="006304E8">
        <w:t>when a gradual humidity acclimatization is performed.</w:t>
      </w:r>
    </w:p>
    <w:p w14:paraId="24ACFEDF" w14:textId="77777777" w:rsidR="00391777" w:rsidRPr="002E7DB0" w:rsidRDefault="00391777" w:rsidP="00391777">
      <w:pPr>
        <w:pStyle w:val="ListParagraph"/>
      </w:pPr>
    </w:p>
    <w:p w14:paraId="7793EA71" w14:textId="6828809F" w:rsidR="00E3018E" w:rsidRDefault="00E3018E" w:rsidP="00173438">
      <w:pPr>
        <w:pStyle w:val="ListParagraph"/>
        <w:numPr>
          <w:ilvl w:val="0"/>
          <w:numId w:val="9"/>
        </w:numPr>
        <w:rPr>
          <w:b/>
          <w:bCs/>
        </w:rPr>
      </w:pPr>
      <w:r w:rsidRPr="00173438">
        <w:rPr>
          <w:b/>
          <w:bCs/>
        </w:rPr>
        <w:t>Best Practices:</w:t>
      </w:r>
    </w:p>
    <w:p w14:paraId="74DB3F48" w14:textId="77777777" w:rsidR="00391777" w:rsidRPr="00173438" w:rsidRDefault="00391777" w:rsidP="00391777">
      <w:pPr>
        <w:pStyle w:val="ListParagraph"/>
        <w:rPr>
          <w:b/>
          <w:bCs/>
        </w:rPr>
      </w:pPr>
    </w:p>
    <w:p w14:paraId="6B5727BE" w14:textId="5CAB8CAA" w:rsidR="00C64882" w:rsidRPr="00C64882" w:rsidRDefault="00BB35BA" w:rsidP="00E85804">
      <w:pPr>
        <w:pStyle w:val="ListParagraph"/>
        <w:numPr>
          <w:ilvl w:val="0"/>
          <w:numId w:val="3"/>
        </w:numPr>
      </w:pPr>
      <w:r>
        <w:t>Upon tissue collection, t</w:t>
      </w:r>
      <w:r w:rsidR="00C64882">
        <w:t xml:space="preserve">ry to keep the humidity high in the </w:t>
      </w:r>
      <w:r w:rsidR="00C64882">
        <w:t xml:space="preserve">transfer </w:t>
      </w:r>
      <w:r w:rsidR="00C64882">
        <w:t xml:space="preserve">vessel and avoid direct light or heat as these abiotic stressors may influence turgor pressure and </w:t>
      </w:r>
      <w:r w:rsidR="00D061DD">
        <w:t>make</w:t>
      </w:r>
      <w:r w:rsidR="00C64882">
        <w:t xml:space="preserve"> the cuttings more susceptible to unreconcilable damage.</w:t>
      </w:r>
    </w:p>
    <w:p w14:paraId="5640DCC5" w14:textId="74BEB7BC" w:rsidR="002E7DB0" w:rsidRDefault="002E7DB0" w:rsidP="00E85804">
      <w:pPr>
        <w:pStyle w:val="ListParagraph"/>
        <w:numPr>
          <w:ilvl w:val="0"/>
          <w:numId w:val="3"/>
        </w:numPr>
      </w:pPr>
      <w:r w:rsidRPr="00053AAD">
        <w:rPr>
          <w:b/>
          <w:bCs/>
          <w:u w:val="single"/>
        </w:rPr>
        <w:t>Always</w:t>
      </w:r>
      <w:r>
        <w:t xml:space="preserve"> give newly inducted tissue </w:t>
      </w:r>
      <w:r w:rsidR="0021389E">
        <w:t xml:space="preserve">a gradual introduction to high light environments. The reduction of shock is necessary after the sterilization </w:t>
      </w:r>
      <w:r w:rsidR="00DC6173">
        <w:t xml:space="preserve">procedure. </w:t>
      </w:r>
    </w:p>
    <w:p w14:paraId="6840D8EB" w14:textId="1C3E57BF" w:rsidR="00E85804" w:rsidRDefault="00E3018E" w:rsidP="00E85804">
      <w:pPr>
        <w:pStyle w:val="ListParagraph"/>
        <w:numPr>
          <w:ilvl w:val="0"/>
          <w:numId w:val="3"/>
        </w:numPr>
      </w:pPr>
      <w:r>
        <w:t xml:space="preserve">Never leave </w:t>
      </w:r>
      <w:r w:rsidR="00742DA2">
        <w:t xml:space="preserve">visibly </w:t>
      </w:r>
      <w:r>
        <w:t xml:space="preserve">damaged tissue on the cuttings after sterilization. </w:t>
      </w:r>
    </w:p>
    <w:p w14:paraId="1EB8F7E8" w14:textId="2FB3F4B3" w:rsidR="00BB7607" w:rsidRDefault="00BB7607" w:rsidP="00E85804">
      <w:pPr>
        <w:pStyle w:val="ListParagraph"/>
        <w:numPr>
          <w:ilvl w:val="0"/>
          <w:numId w:val="3"/>
        </w:numPr>
      </w:pPr>
      <w:r>
        <w:t xml:space="preserve">It is best to make media prior to tissue collection. </w:t>
      </w:r>
    </w:p>
    <w:p w14:paraId="3351ACD0" w14:textId="3C404075" w:rsidR="00DC6173" w:rsidRDefault="00DC6173" w:rsidP="00E85804">
      <w:pPr>
        <w:pStyle w:val="ListParagraph"/>
        <w:numPr>
          <w:ilvl w:val="0"/>
          <w:numId w:val="3"/>
        </w:numPr>
      </w:pPr>
      <w:r>
        <w:t xml:space="preserve">Use best judgment when transferring tissue early </w:t>
      </w:r>
      <w:r w:rsidR="000E6079">
        <w:t xml:space="preserve">in-vitro and allow time and </w:t>
      </w:r>
      <w:r w:rsidR="0068442B">
        <w:t>labor</w:t>
      </w:r>
      <w:r w:rsidR="000E6079">
        <w:t xml:space="preserve"> to be spent removing dead and dying tissue. </w:t>
      </w:r>
    </w:p>
    <w:p w14:paraId="0629CC77" w14:textId="725EDE4E" w:rsidR="00E85804" w:rsidRDefault="00E3018E" w:rsidP="00E85804">
      <w:pPr>
        <w:pStyle w:val="ListParagraph"/>
        <w:numPr>
          <w:ilvl w:val="0"/>
          <w:numId w:val="3"/>
        </w:numPr>
      </w:pPr>
      <w:r>
        <w:t>Always truncate cuttings to two-three nodes per explant</w:t>
      </w:r>
      <w:r w:rsidR="00BB35BA">
        <w:t xml:space="preserve">, and discard the most apical node. </w:t>
      </w:r>
    </w:p>
    <w:p w14:paraId="03748571" w14:textId="628BC956" w:rsidR="00E85804" w:rsidRDefault="00E3018E" w:rsidP="00E85804">
      <w:pPr>
        <w:pStyle w:val="ListParagraph"/>
        <w:numPr>
          <w:ilvl w:val="0"/>
          <w:numId w:val="3"/>
        </w:numPr>
      </w:pPr>
      <w:r>
        <w:lastRenderedPageBreak/>
        <w:t>Be sure your scalpels</w:t>
      </w:r>
      <w:r w:rsidR="00BD4F28">
        <w:t>,</w:t>
      </w:r>
      <w:r>
        <w:t xml:space="preserve"> forceps</w:t>
      </w:r>
      <w:r w:rsidR="00BD4F28">
        <w:t>,</w:t>
      </w:r>
      <w:r>
        <w:t xml:space="preserve"> and tool rests are all sterile and cooled to room temperature before allowing them to </w:t>
      </w:r>
      <w:r w:rsidR="00EE3CD1">
        <w:t>encounter</w:t>
      </w:r>
      <w:r>
        <w:t xml:space="preserve"> sterile plant tissue</w:t>
      </w:r>
      <w:r w:rsidR="00E85804">
        <w:t>, (h</w:t>
      </w:r>
      <w:r w:rsidR="00EE3CD1">
        <w:t>ot tools cause unreconcilable damage to the delicate plant tissue and should not be used to handle the explants</w:t>
      </w:r>
      <w:r w:rsidR="00E85804">
        <w:t>)</w:t>
      </w:r>
      <w:r w:rsidR="00EE3CD1">
        <w:t xml:space="preserve">. </w:t>
      </w:r>
    </w:p>
    <w:p w14:paraId="1FBCABA8" w14:textId="36926D6D" w:rsidR="00374A3C" w:rsidRDefault="00374A3C" w:rsidP="00E85804">
      <w:pPr>
        <w:pStyle w:val="ListParagraph"/>
        <w:numPr>
          <w:ilvl w:val="0"/>
          <w:numId w:val="3"/>
        </w:numPr>
      </w:pPr>
      <w:r>
        <w:t>The author suggests using #10 blades</w:t>
      </w:r>
      <w:r w:rsidR="00B36805">
        <w:t xml:space="preserve"> and developing a cutting technique </w:t>
      </w:r>
      <w:r w:rsidR="00AA3998">
        <w:t xml:space="preserve">that leaves cleaner cut sites. </w:t>
      </w:r>
    </w:p>
    <w:p w14:paraId="53284D82" w14:textId="3AA79809" w:rsidR="00E85804" w:rsidRDefault="00EE3CD1" w:rsidP="00E85804">
      <w:pPr>
        <w:pStyle w:val="ListParagraph"/>
        <w:numPr>
          <w:ilvl w:val="0"/>
          <w:numId w:val="3"/>
        </w:numPr>
      </w:pPr>
      <w:r>
        <w:t xml:space="preserve">If there is any doubt the sterile explant has touched an unsterile surface discard explant </w:t>
      </w:r>
      <w:r w:rsidR="00A00225">
        <w:t>immediately and</w:t>
      </w:r>
      <w:r w:rsidR="00BD4F28">
        <w:t xml:space="preserve"> re-sterilize the tool</w:t>
      </w:r>
      <w:r>
        <w:t xml:space="preserve"> it is not worth contaminating a whole box</w:t>
      </w:r>
      <w:r w:rsidR="00BD4F28">
        <w:t xml:space="preserve"> or the </w:t>
      </w:r>
      <w:r w:rsidR="00AD62E6">
        <w:t>rest of the sterile plant tissue</w:t>
      </w:r>
      <w:r>
        <w:t xml:space="preserve">. </w:t>
      </w:r>
    </w:p>
    <w:p w14:paraId="4BA48D6C" w14:textId="204A0D45" w:rsidR="00E85804" w:rsidRDefault="00EE3CD1" w:rsidP="00E85804">
      <w:pPr>
        <w:pStyle w:val="ListParagraph"/>
        <w:numPr>
          <w:ilvl w:val="0"/>
          <w:numId w:val="3"/>
        </w:numPr>
      </w:pPr>
      <w:r>
        <w:t xml:space="preserve">Do not </w:t>
      </w:r>
      <w:r w:rsidR="00104092">
        <w:t>overcrowd</w:t>
      </w:r>
      <w:r>
        <w:t xml:space="preserve"> explants in </w:t>
      </w:r>
      <w:r w:rsidR="00104092">
        <w:t>the vessel</w:t>
      </w:r>
      <w:r>
        <w:t xml:space="preserve"> </w:t>
      </w:r>
      <w:r w:rsidR="0024770E">
        <w:t xml:space="preserve">if you can avoid it </w:t>
      </w:r>
      <w:r>
        <w:t>or the shoots will develop etiolated tissue that cannot be easily acclimatized back to the greenhouse</w:t>
      </w:r>
      <w:r w:rsidR="00E85804">
        <w:t>, i</w:t>
      </w:r>
      <w:r>
        <w:t xml:space="preserve">t is best to provide adequate space for shoots to receive a sufficient </w:t>
      </w:r>
      <w:r w:rsidR="00104092">
        <w:t>DLI</w:t>
      </w:r>
      <w:r>
        <w:t xml:space="preserve">. </w:t>
      </w:r>
    </w:p>
    <w:p w14:paraId="34899E5E" w14:textId="19886EC2" w:rsidR="00E85804" w:rsidRDefault="00EE3CD1" w:rsidP="00E85804">
      <w:pPr>
        <w:pStyle w:val="ListParagraph"/>
        <w:numPr>
          <w:ilvl w:val="0"/>
          <w:numId w:val="3"/>
        </w:numPr>
      </w:pPr>
      <w:r>
        <w:t xml:space="preserve">Whenever possible, chose to use ventilated culture vessels. Providing sufficient gas exchange allows the tissue to develop </w:t>
      </w:r>
      <w:r w:rsidR="00E85804">
        <w:t xml:space="preserve">more </w:t>
      </w:r>
      <w:r>
        <w:t>normally (</w:t>
      </w:r>
      <w:r w:rsidR="00EC2B19">
        <w:t>i.e.</w:t>
      </w:r>
      <w:r>
        <w:t xml:space="preserve">. </w:t>
      </w:r>
      <w:r w:rsidR="009345D2">
        <w:t>n</w:t>
      </w:r>
      <w:r>
        <w:t>ot hyperhydric</w:t>
      </w:r>
      <w:r w:rsidR="00EC2B19">
        <w:t xml:space="preserve"> or vitrified</w:t>
      </w:r>
      <w:r>
        <w:t>) and saves time and resources throughout the process</w:t>
      </w:r>
      <w:r w:rsidR="009345D2">
        <w:t xml:space="preserve">. Keep in mind ventilated lids make the cultures more susceptible to pathogen </w:t>
      </w:r>
      <w:r w:rsidR="00EA0D13">
        <w:t>invasion</w:t>
      </w:r>
      <w:r>
        <w:t xml:space="preserve">. </w:t>
      </w:r>
      <w:r w:rsidR="00635B87">
        <w:t>A</w:t>
      </w:r>
      <w:r w:rsidR="00104092">
        <w:t xml:space="preserve">djustments to transfer schedule may be necessary depending on the system and biological demands. </w:t>
      </w:r>
    </w:p>
    <w:p w14:paraId="5EF23BF2" w14:textId="08FF092B" w:rsidR="00E85804" w:rsidRDefault="00E85804" w:rsidP="00E85804">
      <w:pPr>
        <w:pStyle w:val="ListParagraph"/>
        <w:numPr>
          <w:ilvl w:val="0"/>
          <w:numId w:val="3"/>
        </w:numPr>
      </w:pPr>
      <w:r>
        <w:t>Sow i</w:t>
      </w:r>
      <w:r w:rsidR="00EE3CD1">
        <w:t xml:space="preserve">nitial cultures onto </w:t>
      </w:r>
      <w:r w:rsidR="00397218">
        <w:t>Hemp TC media</w:t>
      </w:r>
      <w:r w:rsidR="00EE3CD1">
        <w:t xml:space="preserve"> for </w:t>
      </w:r>
      <w:r w:rsidR="00397218">
        <w:t>one</w:t>
      </w:r>
      <w:r w:rsidR="00EE3CD1">
        <w:t xml:space="preserve"> week</w:t>
      </w:r>
      <w:r w:rsidR="00104092">
        <w:t xml:space="preserve"> up to </w:t>
      </w:r>
      <w:r w:rsidR="00EE3CD1">
        <w:t xml:space="preserve">one </w:t>
      </w:r>
      <w:r>
        <w:t>month</w:t>
      </w:r>
      <w:r w:rsidR="00397218">
        <w:t xml:space="preserve"> depending on the </w:t>
      </w:r>
      <w:r w:rsidR="00855F3F">
        <w:t>number</w:t>
      </w:r>
      <w:r w:rsidR="00397218">
        <w:t xml:space="preserve"> of transfers that are necessary in early explant induction</w:t>
      </w:r>
      <w:r w:rsidR="00104092">
        <w:t xml:space="preserve"> to eliminate persistent endogenous microbial populations or lingering contaminants</w:t>
      </w:r>
      <w:r w:rsidR="00397218">
        <w:t xml:space="preserve">. </w:t>
      </w:r>
    </w:p>
    <w:p w14:paraId="2406D409" w14:textId="4123A574" w:rsidR="00E3018E" w:rsidRDefault="00E85804" w:rsidP="00E85804">
      <w:pPr>
        <w:pStyle w:val="ListParagraph"/>
        <w:numPr>
          <w:ilvl w:val="0"/>
          <w:numId w:val="3"/>
        </w:numPr>
      </w:pPr>
      <w:r>
        <w:t xml:space="preserve">Long-night genotype cultures can be maintained </w:t>
      </w:r>
      <w:r w:rsidR="00397218">
        <w:t>on Hemp TC media</w:t>
      </w:r>
      <w:r>
        <w:t xml:space="preserve"> indefinitely under a 24-hour photoperiod at approx. 50</w:t>
      </w:r>
      <w:r w:rsidR="0050217E">
        <w:t>-90</w:t>
      </w:r>
      <w:r>
        <w:t>umol m</w:t>
      </w:r>
      <w:r w:rsidRPr="00E85804">
        <w:rPr>
          <w:vertAlign w:val="superscript"/>
        </w:rPr>
        <w:t>-2</w:t>
      </w:r>
      <w:r>
        <w:t>s</w:t>
      </w:r>
      <w:r w:rsidRPr="00E85804">
        <w:rPr>
          <w:vertAlign w:val="superscript"/>
        </w:rPr>
        <w:t>-1</w:t>
      </w:r>
      <w:r>
        <w:t xml:space="preserve"> at 28</w:t>
      </w:r>
      <w:r w:rsidRPr="00E85804">
        <w:rPr>
          <w:vertAlign w:val="superscript"/>
        </w:rPr>
        <w:t>o</w:t>
      </w:r>
      <w:r>
        <w:t>C</w:t>
      </w:r>
      <w:r w:rsidR="00810BE1">
        <w:t xml:space="preserve"> without flowering</w:t>
      </w:r>
      <w:r>
        <w:t xml:space="preserve">. </w:t>
      </w:r>
      <w:r w:rsidR="00F60606">
        <w:t>Not all varieties of hemp are well suited to this environment</w:t>
      </w:r>
      <w:r w:rsidR="00B8551E">
        <w:t>, though and t</w:t>
      </w:r>
      <w:r w:rsidR="007533FD">
        <w:t xml:space="preserve">his may differ according to </w:t>
      </w:r>
      <w:r w:rsidR="00810BE1">
        <w:t>photosensitivity of the genotype</w:t>
      </w:r>
      <w:r w:rsidR="00C71CAD">
        <w:t>, adjust lighting as necessary.</w:t>
      </w:r>
    </w:p>
    <w:p w14:paraId="044B2F87" w14:textId="49F25482" w:rsidR="00391777" w:rsidRDefault="00930F85" w:rsidP="00060E52">
      <w:pPr>
        <w:pStyle w:val="ListParagraph"/>
        <w:numPr>
          <w:ilvl w:val="0"/>
          <w:numId w:val="3"/>
        </w:numPr>
      </w:pPr>
      <w:r>
        <w:t xml:space="preserve">Depending on contamination </w:t>
      </w:r>
      <w:r w:rsidR="00C71CAD">
        <w:t>levels,</w:t>
      </w:r>
      <w:r>
        <w:t xml:space="preserve"> cultures may require additional sterilization procedures </w:t>
      </w:r>
      <w:r w:rsidR="00085A6B">
        <w:t>throughout</w:t>
      </w:r>
      <w:r>
        <w:t xml:space="preserve"> the cultures</w:t>
      </w:r>
      <w:r w:rsidR="00635B87">
        <w:t>’</w:t>
      </w:r>
      <w:r>
        <w:t xml:space="preserve"> in-vitro </w:t>
      </w:r>
      <w:r w:rsidR="00085A6B">
        <w:t>lifespan</w:t>
      </w:r>
      <w:r w:rsidR="00635B87">
        <w:t>s</w:t>
      </w:r>
      <w:r>
        <w:t xml:space="preserve">. It may be necessary to </w:t>
      </w:r>
      <w:r w:rsidR="00085A6B">
        <w:t xml:space="preserve">shorten the length of time between subcultures to reduce the </w:t>
      </w:r>
      <w:r w:rsidR="00C71CAD">
        <w:t>pressure</w:t>
      </w:r>
      <w:r w:rsidR="00085A6B">
        <w:t xml:space="preserve"> of the contaminant. </w:t>
      </w:r>
    </w:p>
    <w:p w14:paraId="76AD7600" w14:textId="4A30E4B2" w:rsidR="00C71CAD" w:rsidRDefault="00C71CAD" w:rsidP="00060E52">
      <w:pPr>
        <w:pStyle w:val="ListParagraph"/>
        <w:numPr>
          <w:ilvl w:val="0"/>
          <w:numId w:val="3"/>
        </w:numPr>
      </w:pPr>
      <w:r>
        <w:t xml:space="preserve">In </w:t>
      </w:r>
      <w:proofErr w:type="gramStart"/>
      <w:r>
        <w:t>some</w:t>
      </w:r>
      <w:proofErr w:type="gramEnd"/>
      <w:r>
        <w:t xml:space="preserve"> instances, the most efficient course of action is discarding the contaminated cultures. To account for this potential loss it is recommended to take approx. 10% more tissue at explant induction and discard cultures that contain persistent contamination. </w:t>
      </w:r>
    </w:p>
    <w:p w14:paraId="7A97C1D8" w14:textId="56A38827" w:rsidR="00391777" w:rsidRDefault="00391777" w:rsidP="00391777">
      <w:pPr>
        <w:pStyle w:val="ListParagraph"/>
      </w:pPr>
    </w:p>
    <w:p w14:paraId="286A3180" w14:textId="20ED4AC9" w:rsidR="00022F74" w:rsidRPr="00C71CAD" w:rsidRDefault="00C71CAD" w:rsidP="00C71CA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EE054F6" wp14:editId="2411AC81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3965575" cy="2245360"/>
                <wp:effectExtent l="0" t="0" r="0" b="2540"/>
                <wp:wrapTight wrapText="bothSides">
                  <wp:wrapPolygon edited="0">
                    <wp:start x="0" y="0"/>
                    <wp:lineTo x="0" y="21441"/>
                    <wp:lineTo x="21479" y="21441"/>
                    <wp:lineTo x="21479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75" cy="2245360"/>
                          <a:chOff x="0" y="0"/>
                          <a:chExt cx="5303520" cy="3002915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Diagram, shape,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639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63500" y="2597150"/>
                            <a:ext cx="524002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9F6A00" w14:textId="7368379C" w:rsidR="004B6D32" w:rsidRPr="00923AB4" w:rsidRDefault="004B6D32" w:rsidP="004B6D3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ROMAN ">
                                <w:r w:rsidR="001A6AE1">
                                  <w:rPr>
                                    <w:noProof/>
                                  </w:rPr>
                                  <w:t>VII</w:t>
                                </w:r>
                              </w:fldSimple>
                              <w:r>
                                <w:t xml:space="preserve"> Workflow-chart </w:t>
                              </w:r>
                              <w:r w:rsidR="006071FC">
                                <w:t xml:space="preserve">of a typical hemp tissue culture project. </w:t>
                              </w:r>
                              <w:r w:rsidR="00B736B9">
                                <w:t xml:space="preserve">Components should be adapted to the environment and genotype </w:t>
                              </w:r>
                              <w:r w:rsidR="007C5DF0">
                                <w:t>for healthiest propagules</w:t>
                              </w:r>
                              <w:r w:rsidR="00923B63"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054F6" id="Group 4" o:spid="_x0000_s1056" style="position:absolute;left:0;text-align:left;margin-left:0;margin-top:22.3pt;width:312.25pt;height:176.8pt;z-index:251655680;mso-position-horizontal:center;mso-position-horizontal-relative:margin;mso-width-relative:margin;mso-height-relative:margin" coordsize="53035,300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">
                <v:shape id="Picture 35" o:spid="_x0000_s1057" type="#_x0000_t75" alt="Diagram, shape, arrow&#10;&#10;Description automatically generated" style="position:absolute;width:53035;height:26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">
                  <v:imagedata r:id="rId30" o:title="Diagram, shape, arrow&#10;&#10;Description automatically generated"/>
                </v:shape>
                <v:shape id="Text Box 38" o:spid="_x0000_s1058" type="#_x0000_t202" style="position:absolute;left:635;top:25971;width:52400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739F6A00" w14:textId="7368379C" w:rsidR="004B6D32" w:rsidRPr="00923AB4" w:rsidRDefault="004B6D32" w:rsidP="004B6D32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ROMAN ">
                          <w:r w:rsidR="001A6AE1">
                            <w:rPr>
                              <w:noProof/>
                            </w:rPr>
                            <w:t>VII</w:t>
                          </w:r>
                        </w:fldSimple>
                        <w:r>
                          <w:t xml:space="preserve"> Workflow-chart </w:t>
                        </w:r>
                        <w:r w:rsidR="006071FC">
                          <w:t xml:space="preserve">of a typical hemp tissue culture project. </w:t>
                        </w:r>
                        <w:r w:rsidR="00B736B9">
                          <w:t xml:space="preserve">Components should be adapted to the environment and genotype </w:t>
                        </w:r>
                        <w:r w:rsidR="007C5DF0">
                          <w:t>for healthiest propagules</w:t>
                        </w:r>
                        <w:r w:rsidR="00923B63">
                          <w:t xml:space="preserve">.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BB7607" w:rsidRPr="00C71CAD">
        <w:rPr>
          <w:b/>
          <w:bCs/>
        </w:rPr>
        <w:t>In-Vitro to Ex-Vitro Workflow Chart</w:t>
      </w:r>
    </w:p>
    <w:p w14:paraId="07363D16" w14:textId="77777777" w:rsidR="00D061DD" w:rsidRDefault="00D061DD">
      <w:pPr>
        <w:rPr>
          <w:b/>
          <w:bCs/>
        </w:rPr>
      </w:pPr>
      <w:r>
        <w:rPr>
          <w:b/>
          <w:bCs/>
        </w:rPr>
        <w:br w:type="page"/>
      </w:r>
    </w:p>
    <w:p w14:paraId="63ADE313" w14:textId="430A8FAA" w:rsidR="00C71CAD" w:rsidRDefault="00C71CAD" w:rsidP="00C71CA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eferences</w:t>
      </w:r>
    </w:p>
    <w:p w14:paraId="62316574" w14:textId="7CEFAFAC" w:rsidR="00F06402" w:rsidRDefault="00F06402" w:rsidP="00F06402">
      <w:pPr>
        <w:pStyle w:val="ListParagraph"/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Hesami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M,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Adamek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K, Pepe M, Jones AMP. Effect of Explant Source on Phenotypic Changes of In Vitro Grown Cannabis Plantlets over Multiple Subcultures. </w:t>
      </w:r>
      <w:r>
        <w:rPr>
          <w:rStyle w:val="Emphasis"/>
          <w:rFonts w:ascii="Helvetica" w:hAnsi="Helvetica" w:cs="Helvetica"/>
          <w:color w:val="222222"/>
          <w:sz w:val="18"/>
          <w:szCs w:val="18"/>
          <w:shd w:val="clear" w:color="auto" w:fill="FFFFFF"/>
        </w:rPr>
        <w:t>Biology</w:t>
      </w: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. 2023; 12(3):443. </w:t>
      </w:r>
      <w:hyperlink r:id="rId31" w:history="1">
        <w:r w:rsidRPr="009A7090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doi.org/10.3390/biology12030443</w:t>
        </w:r>
      </w:hyperlink>
    </w:p>
    <w:p w14:paraId="2938B166" w14:textId="77777777" w:rsidR="00F06402" w:rsidRDefault="00F06402" w:rsidP="00F06402">
      <w:pPr>
        <w:pStyle w:val="ListParagraph"/>
        <w:rPr>
          <w:b/>
          <w:bCs/>
        </w:rPr>
      </w:pPr>
    </w:p>
    <w:p w14:paraId="69FEEEF6" w14:textId="6719F5C0" w:rsidR="00C71CAD" w:rsidRDefault="00DB5A62" w:rsidP="00C71CAD">
      <w:pPr>
        <w:pStyle w:val="ListParagraph"/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</w:pPr>
      <w:r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 xml:space="preserve">Jessica D. </w:t>
      </w:r>
      <w:proofErr w:type="spellStart"/>
      <w:r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>Lubell</w:t>
      </w:r>
      <w:proofErr w:type="spellEnd"/>
      <w:r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>-Brand, Lauren E. Kurtz, Mark H. Brand. An In Vitro–Ex Vitro Micropropagation System for Hemp. </w:t>
      </w:r>
      <w:proofErr w:type="spellStart"/>
      <w:r>
        <w:rPr>
          <w:rFonts w:ascii="Noto Sans" w:hAnsi="Noto Sans" w:cs="Noto Sans"/>
          <w:i/>
          <w:iCs/>
          <w:color w:val="000000"/>
          <w:sz w:val="18"/>
          <w:szCs w:val="18"/>
          <w:shd w:val="clear" w:color="auto" w:fill="F5F5F5"/>
        </w:rPr>
        <w:t>HortTechnology</w:t>
      </w:r>
      <w:proofErr w:type="spellEnd"/>
      <w:r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>. 2021;31(2):199-207. doi:10.21273/HORTTECH04779-20</w:t>
      </w:r>
      <w:r w:rsidR="00F06402"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ab/>
      </w:r>
    </w:p>
    <w:p w14:paraId="69F5C0CE" w14:textId="13F29AEC" w:rsidR="00BB35BA" w:rsidRDefault="00BB35BA" w:rsidP="00C71CAD">
      <w:pPr>
        <w:pStyle w:val="ListParagraph"/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</w:pPr>
    </w:p>
    <w:p w14:paraId="5D2DFB6B" w14:textId="629C44B9" w:rsidR="00BB35BA" w:rsidRDefault="00BB35BA" w:rsidP="00C71CAD">
      <w:pPr>
        <w:pStyle w:val="ListParagraph"/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</w:pP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Peterswald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TJ,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Mieog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JC, Azman Halimi R, Magner NJ,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Trebilco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A, Kretzschmar T, Purdy SJ. Moving Away from 12:12; the Effect of Different Photoperiods on Biomass Yield and Cannabinoids in Medicinal Cannabis. </w:t>
      </w:r>
      <w:r>
        <w:rPr>
          <w:rStyle w:val="Emphasis"/>
          <w:rFonts w:ascii="Helvetica" w:hAnsi="Helvetica" w:cs="Helvetica"/>
          <w:color w:val="222222"/>
          <w:sz w:val="18"/>
          <w:szCs w:val="18"/>
          <w:shd w:val="clear" w:color="auto" w:fill="FFFFFF"/>
        </w:rPr>
        <w:t>Plants</w:t>
      </w: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. 2023; 12(5):1061. https://doi.org/10.3390/plants12051061</w:t>
      </w:r>
    </w:p>
    <w:p w14:paraId="395181A6" w14:textId="06E797D2" w:rsidR="00661823" w:rsidRDefault="00661823" w:rsidP="00C71CAD">
      <w:pPr>
        <w:pStyle w:val="ListParagraph"/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</w:pPr>
    </w:p>
    <w:p w14:paraId="7DB816F2" w14:textId="77B1CBD4" w:rsidR="00661823" w:rsidRDefault="00661823" w:rsidP="00C71CAD">
      <w:pPr>
        <w:pStyle w:val="ListParagraph"/>
      </w:pPr>
      <w:r w:rsidRPr="00661823">
        <w:rPr>
          <w:rFonts w:ascii="Noto Sans" w:hAnsi="Noto Sans" w:cs="Noto Sans"/>
          <w:color w:val="000000"/>
          <w:sz w:val="18"/>
          <w:szCs w:val="18"/>
          <w:shd w:val="clear" w:color="auto" w:fill="EDF0F2"/>
        </w:rPr>
        <w:t xml:space="preserve">Stephen, C., Zayas, V. A., </w:t>
      </w:r>
      <w:proofErr w:type="spellStart"/>
      <w:r w:rsidRPr="00661823">
        <w:rPr>
          <w:rFonts w:ascii="Noto Sans" w:hAnsi="Noto Sans" w:cs="Noto Sans"/>
          <w:color w:val="000000"/>
          <w:sz w:val="18"/>
          <w:szCs w:val="18"/>
          <w:shd w:val="clear" w:color="auto" w:fill="EDF0F2"/>
        </w:rPr>
        <w:t>Galic</w:t>
      </w:r>
      <w:proofErr w:type="spellEnd"/>
      <w:r w:rsidRPr="00661823">
        <w:rPr>
          <w:rFonts w:ascii="Noto Sans" w:hAnsi="Noto Sans" w:cs="Noto Sans"/>
          <w:color w:val="000000"/>
          <w:sz w:val="18"/>
          <w:szCs w:val="18"/>
          <w:shd w:val="clear" w:color="auto" w:fill="EDF0F2"/>
        </w:rPr>
        <w:t>, A., &amp; Bridgen, M. P. (2023). Micropropagation of Hemp (Cannabis sativa L.), </w:t>
      </w:r>
      <w:proofErr w:type="spellStart"/>
      <w:r w:rsidRPr="00661823">
        <w:rPr>
          <w:rStyle w:val="Emphasis"/>
          <w:rFonts w:ascii="Noto Sans" w:hAnsi="Noto Sans" w:cs="Noto Sans"/>
          <w:color w:val="000000"/>
          <w:sz w:val="18"/>
          <w:szCs w:val="18"/>
          <w:shd w:val="clear" w:color="auto" w:fill="EDF0F2"/>
        </w:rPr>
        <w:t>HortScience</w:t>
      </w:r>
      <w:proofErr w:type="spellEnd"/>
      <w:r w:rsidRPr="00661823">
        <w:rPr>
          <w:rFonts w:ascii="Noto Sans" w:hAnsi="Noto Sans" w:cs="Noto Sans"/>
          <w:color w:val="000000"/>
          <w:sz w:val="18"/>
          <w:szCs w:val="18"/>
          <w:shd w:val="clear" w:color="auto" w:fill="EDF0F2"/>
        </w:rPr>
        <w:t>, </w:t>
      </w:r>
      <w:r w:rsidRPr="00661823">
        <w:rPr>
          <w:rStyle w:val="Emphasis"/>
          <w:rFonts w:ascii="Noto Sans" w:hAnsi="Noto Sans" w:cs="Noto Sans"/>
          <w:color w:val="000000"/>
          <w:sz w:val="18"/>
          <w:szCs w:val="18"/>
          <w:shd w:val="clear" w:color="auto" w:fill="EDF0F2"/>
        </w:rPr>
        <w:t>58</w:t>
      </w:r>
      <w:r w:rsidRPr="00661823">
        <w:rPr>
          <w:rFonts w:ascii="Noto Sans" w:hAnsi="Noto Sans" w:cs="Noto Sans"/>
          <w:color w:val="000000"/>
          <w:sz w:val="18"/>
          <w:szCs w:val="18"/>
          <w:shd w:val="clear" w:color="auto" w:fill="EDF0F2"/>
        </w:rPr>
        <w:t>(3), 307-316. Retrieved Mar 15, 2023, from </w:t>
      </w:r>
      <w:hyperlink r:id="rId32" w:tgtFrame="_blank" w:history="1">
        <w:r w:rsidRPr="00661823">
          <w:rPr>
            <w:rStyle w:val="Hyperlink"/>
            <w:rFonts w:ascii="Noto Sans" w:hAnsi="Noto Sans" w:cs="Noto Sans"/>
            <w:sz w:val="18"/>
            <w:szCs w:val="18"/>
            <w:shd w:val="clear" w:color="auto" w:fill="EDF0F2"/>
          </w:rPr>
          <w:t>https://doi.org/10.21273/HORTSCI16969-22</w:t>
        </w:r>
      </w:hyperlink>
    </w:p>
    <w:p w14:paraId="7AE5833E" w14:textId="51E8CBD9" w:rsidR="00BB35BA" w:rsidRDefault="00BB35BA" w:rsidP="00C71CAD">
      <w:pPr>
        <w:pStyle w:val="ListParagraph"/>
      </w:pPr>
    </w:p>
    <w:p w14:paraId="6AE11414" w14:textId="0185C02D" w:rsidR="00BB35BA" w:rsidRPr="00661823" w:rsidRDefault="00BB35BA" w:rsidP="00C71CAD">
      <w:pPr>
        <w:pStyle w:val="ListParagraph"/>
      </w:pP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Wang M-R,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Bettoni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JC, Zhang A-L, Lu X, Zhang D, Wang Q-C. In Vitro Micrografting of Horticultural Plants: Method Development and the Use for Micropropagation. </w:t>
      </w:r>
      <w:proofErr w:type="spellStart"/>
      <w:r>
        <w:rPr>
          <w:rStyle w:val="Emphasis"/>
          <w:rFonts w:ascii="Helvetica" w:hAnsi="Helvetica" w:cs="Helvetica"/>
          <w:color w:val="222222"/>
          <w:sz w:val="18"/>
          <w:szCs w:val="18"/>
          <w:shd w:val="clear" w:color="auto" w:fill="FFFFFF"/>
        </w:rPr>
        <w:t>Horticulturae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. 2022; 8(7):576. https://doi.org/10.3390/horticulturae8070576</w:t>
      </w:r>
    </w:p>
    <w:sectPr w:rsidR="00BB35BA" w:rsidRPr="00661823" w:rsidSect="00D061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76F4" w14:textId="77777777" w:rsidR="00C71CAD" w:rsidRDefault="00C71CAD" w:rsidP="00C71CAD">
      <w:pPr>
        <w:spacing w:after="0" w:line="240" w:lineRule="auto"/>
      </w:pPr>
      <w:r>
        <w:separator/>
      </w:r>
    </w:p>
  </w:endnote>
  <w:endnote w:type="continuationSeparator" w:id="0">
    <w:p w14:paraId="05326813" w14:textId="77777777" w:rsidR="00C71CAD" w:rsidRDefault="00C71CAD" w:rsidP="00C7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7D13" w14:textId="24B139D3" w:rsidR="001A6AE1" w:rsidRDefault="001A6AE1">
    <w:pPr>
      <w:pStyle w:val="Footer"/>
    </w:pPr>
    <w:r>
      <w:t>Sparks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A998" w14:textId="77777777" w:rsidR="00C71CAD" w:rsidRDefault="00C71CAD" w:rsidP="00C71CAD">
      <w:pPr>
        <w:spacing w:after="0" w:line="240" w:lineRule="auto"/>
      </w:pPr>
      <w:r>
        <w:separator/>
      </w:r>
    </w:p>
  </w:footnote>
  <w:footnote w:type="continuationSeparator" w:id="0">
    <w:p w14:paraId="7023DB91" w14:textId="77777777" w:rsidR="00C71CAD" w:rsidRDefault="00C71CAD" w:rsidP="00C7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A92"/>
    <w:multiLevelType w:val="hybridMultilevel"/>
    <w:tmpl w:val="6E64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FBE"/>
    <w:multiLevelType w:val="hybridMultilevel"/>
    <w:tmpl w:val="3AE8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7BBA"/>
    <w:multiLevelType w:val="hybridMultilevel"/>
    <w:tmpl w:val="CB30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6235"/>
    <w:multiLevelType w:val="hybridMultilevel"/>
    <w:tmpl w:val="97E8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11AE9"/>
    <w:multiLevelType w:val="hybridMultilevel"/>
    <w:tmpl w:val="062A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26FE"/>
    <w:multiLevelType w:val="hybridMultilevel"/>
    <w:tmpl w:val="3C50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44D60"/>
    <w:multiLevelType w:val="hybridMultilevel"/>
    <w:tmpl w:val="CF62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B2970"/>
    <w:multiLevelType w:val="hybridMultilevel"/>
    <w:tmpl w:val="18525108"/>
    <w:lvl w:ilvl="0" w:tplc="3A44BA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48DB"/>
    <w:multiLevelType w:val="hybridMultilevel"/>
    <w:tmpl w:val="9B98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47567">
    <w:abstractNumId w:val="5"/>
  </w:num>
  <w:num w:numId="2" w16cid:durableId="367486051">
    <w:abstractNumId w:val="6"/>
  </w:num>
  <w:num w:numId="3" w16cid:durableId="1046948822">
    <w:abstractNumId w:val="2"/>
  </w:num>
  <w:num w:numId="4" w16cid:durableId="249044465">
    <w:abstractNumId w:val="8"/>
  </w:num>
  <w:num w:numId="5" w16cid:durableId="1998531834">
    <w:abstractNumId w:val="1"/>
  </w:num>
  <w:num w:numId="6" w16cid:durableId="15733611">
    <w:abstractNumId w:val="0"/>
  </w:num>
  <w:num w:numId="7" w16cid:durableId="1142890416">
    <w:abstractNumId w:val="4"/>
  </w:num>
  <w:num w:numId="8" w16cid:durableId="530610435">
    <w:abstractNumId w:val="3"/>
  </w:num>
  <w:num w:numId="9" w16cid:durableId="1935242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A4"/>
    <w:rsid w:val="000049C4"/>
    <w:rsid w:val="00012674"/>
    <w:rsid w:val="00016552"/>
    <w:rsid w:val="000205E3"/>
    <w:rsid w:val="00020A86"/>
    <w:rsid w:val="00022F74"/>
    <w:rsid w:val="0003325D"/>
    <w:rsid w:val="00033272"/>
    <w:rsid w:val="00034102"/>
    <w:rsid w:val="00034F4E"/>
    <w:rsid w:val="00042325"/>
    <w:rsid w:val="00042C6C"/>
    <w:rsid w:val="00053AAD"/>
    <w:rsid w:val="00053BA6"/>
    <w:rsid w:val="00055006"/>
    <w:rsid w:val="00060E52"/>
    <w:rsid w:val="000629EA"/>
    <w:rsid w:val="00062B4F"/>
    <w:rsid w:val="00065147"/>
    <w:rsid w:val="00085A6B"/>
    <w:rsid w:val="00086723"/>
    <w:rsid w:val="00086A42"/>
    <w:rsid w:val="00096B4C"/>
    <w:rsid w:val="00097E8E"/>
    <w:rsid w:val="000A5051"/>
    <w:rsid w:val="000B54ED"/>
    <w:rsid w:val="000B6F6B"/>
    <w:rsid w:val="000D34DF"/>
    <w:rsid w:val="000D6E61"/>
    <w:rsid w:val="000E6079"/>
    <w:rsid w:val="000E78E0"/>
    <w:rsid w:val="00104092"/>
    <w:rsid w:val="001064DB"/>
    <w:rsid w:val="001279ED"/>
    <w:rsid w:val="001302E8"/>
    <w:rsid w:val="001315F0"/>
    <w:rsid w:val="00134004"/>
    <w:rsid w:val="00140DBB"/>
    <w:rsid w:val="00151A62"/>
    <w:rsid w:val="00155CD6"/>
    <w:rsid w:val="00172EB0"/>
    <w:rsid w:val="00173438"/>
    <w:rsid w:val="00181025"/>
    <w:rsid w:val="00182609"/>
    <w:rsid w:val="001838F6"/>
    <w:rsid w:val="00194DD7"/>
    <w:rsid w:val="001A51CC"/>
    <w:rsid w:val="001A5C4B"/>
    <w:rsid w:val="001A6AE1"/>
    <w:rsid w:val="001A7B34"/>
    <w:rsid w:val="001B4CBE"/>
    <w:rsid w:val="001B52C3"/>
    <w:rsid w:val="001B5895"/>
    <w:rsid w:val="001C39C6"/>
    <w:rsid w:val="001C3CB6"/>
    <w:rsid w:val="001D0A42"/>
    <w:rsid w:val="001D34CA"/>
    <w:rsid w:val="001F696C"/>
    <w:rsid w:val="00200122"/>
    <w:rsid w:val="0020156D"/>
    <w:rsid w:val="00202FF3"/>
    <w:rsid w:val="0021389E"/>
    <w:rsid w:val="002155C2"/>
    <w:rsid w:val="00217020"/>
    <w:rsid w:val="00222D62"/>
    <w:rsid w:val="00223105"/>
    <w:rsid w:val="002279CA"/>
    <w:rsid w:val="00245ADC"/>
    <w:rsid w:val="00245C01"/>
    <w:rsid w:val="0024770E"/>
    <w:rsid w:val="00255A81"/>
    <w:rsid w:val="00260AF2"/>
    <w:rsid w:val="00266DB1"/>
    <w:rsid w:val="002777DC"/>
    <w:rsid w:val="00277E8C"/>
    <w:rsid w:val="00280A38"/>
    <w:rsid w:val="00283130"/>
    <w:rsid w:val="002831DA"/>
    <w:rsid w:val="0029080C"/>
    <w:rsid w:val="002908D1"/>
    <w:rsid w:val="002A57AD"/>
    <w:rsid w:val="002A5B3B"/>
    <w:rsid w:val="002B2BD9"/>
    <w:rsid w:val="002B58F6"/>
    <w:rsid w:val="002B6371"/>
    <w:rsid w:val="002C0EEA"/>
    <w:rsid w:val="002C2A28"/>
    <w:rsid w:val="002C68C8"/>
    <w:rsid w:val="002E1E96"/>
    <w:rsid w:val="002E52B1"/>
    <w:rsid w:val="002E7DB0"/>
    <w:rsid w:val="002F6405"/>
    <w:rsid w:val="0030177D"/>
    <w:rsid w:val="00304F8A"/>
    <w:rsid w:val="003068FB"/>
    <w:rsid w:val="00327D33"/>
    <w:rsid w:val="00337A3C"/>
    <w:rsid w:val="003477B5"/>
    <w:rsid w:val="00347E96"/>
    <w:rsid w:val="00354A04"/>
    <w:rsid w:val="00360138"/>
    <w:rsid w:val="00362A20"/>
    <w:rsid w:val="00373755"/>
    <w:rsid w:val="00373F42"/>
    <w:rsid w:val="00374A3C"/>
    <w:rsid w:val="00376C42"/>
    <w:rsid w:val="00391777"/>
    <w:rsid w:val="003918D2"/>
    <w:rsid w:val="00394BC2"/>
    <w:rsid w:val="00397218"/>
    <w:rsid w:val="003A6339"/>
    <w:rsid w:val="003C484D"/>
    <w:rsid w:val="003C6546"/>
    <w:rsid w:val="003D30BA"/>
    <w:rsid w:val="003E102D"/>
    <w:rsid w:val="003F20A6"/>
    <w:rsid w:val="003F3A32"/>
    <w:rsid w:val="003F70A0"/>
    <w:rsid w:val="00407D77"/>
    <w:rsid w:val="004111F1"/>
    <w:rsid w:val="00417E39"/>
    <w:rsid w:val="0042295E"/>
    <w:rsid w:val="00424CC4"/>
    <w:rsid w:val="004308F7"/>
    <w:rsid w:val="00442D8A"/>
    <w:rsid w:val="0044430F"/>
    <w:rsid w:val="0045372C"/>
    <w:rsid w:val="00465F36"/>
    <w:rsid w:val="004704C4"/>
    <w:rsid w:val="00477FCC"/>
    <w:rsid w:val="00482701"/>
    <w:rsid w:val="00483DE5"/>
    <w:rsid w:val="00487EC9"/>
    <w:rsid w:val="00490D1F"/>
    <w:rsid w:val="0049164C"/>
    <w:rsid w:val="00496A03"/>
    <w:rsid w:val="004B07EE"/>
    <w:rsid w:val="004B163D"/>
    <w:rsid w:val="004B6D32"/>
    <w:rsid w:val="004C505D"/>
    <w:rsid w:val="004E3E56"/>
    <w:rsid w:val="004E550F"/>
    <w:rsid w:val="004F3166"/>
    <w:rsid w:val="004F4BF5"/>
    <w:rsid w:val="005018ED"/>
    <w:rsid w:val="0050217E"/>
    <w:rsid w:val="00503C59"/>
    <w:rsid w:val="00504DDA"/>
    <w:rsid w:val="00512252"/>
    <w:rsid w:val="0052173C"/>
    <w:rsid w:val="00522A80"/>
    <w:rsid w:val="00525C43"/>
    <w:rsid w:val="0054722F"/>
    <w:rsid w:val="00550041"/>
    <w:rsid w:val="005559A7"/>
    <w:rsid w:val="00556267"/>
    <w:rsid w:val="005740B4"/>
    <w:rsid w:val="005910B1"/>
    <w:rsid w:val="00592B79"/>
    <w:rsid w:val="00595C9E"/>
    <w:rsid w:val="005D222F"/>
    <w:rsid w:val="005D719B"/>
    <w:rsid w:val="0060152A"/>
    <w:rsid w:val="00602A26"/>
    <w:rsid w:val="00604552"/>
    <w:rsid w:val="006071FC"/>
    <w:rsid w:val="00622D45"/>
    <w:rsid w:val="00625AD3"/>
    <w:rsid w:val="006304E8"/>
    <w:rsid w:val="006309CB"/>
    <w:rsid w:val="00633625"/>
    <w:rsid w:val="00635B87"/>
    <w:rsid w:val="0063678E"/>
    <w:rsid w:val="00637BBE"/>
    <w:rsid w:val="00640F2F"/>
    <w:rsid w:val="006416EB"/>
    <w:rsid w:val="0064572E"/>
    <w:rsid w:val="00651042"/>
    <w:rsid w:val="006605E9"/>
    <w:rsid w:val="00661823"/>
    <w:rsid w:val="00662F67"/>
    <w:rsid w:val="00676F46"/>
    <w:rsid w:val="0068221A"/>
    <w:rsid w:val="0068442B"/>
    <w:rsid w:val="006872CD"/>
    <w:rsid w:val="00695EF5"/>
    <w:rsid w:val="006968AB"/>
    <w:rsid w:val="006A0127"/>
    <w:rsid w:val="006B0726"/>
    <w:rsid w:val="006C0133"/>
    <w:rsid w:val="006C1AC4"/>
    <w:rsid w:val="006C3D14"/>
    <w:rsid w:val="006D1CDA"/>
    <w:rsid w:val="006D2AE4"/>
    <w:rsid w:val="006D3EE6"/>
    <w:rsid w:val="006D4B66"/>
    <w:rsid w:val="006D606F"/>
    <w:rsid w:val="006E09A5"/>
    <w:rsid w:val="006F39B4"/>
    <w:rsid w:val="006F54D5"/>
    <w:rsid w:val="0070044D"/>
    <w:rsid w:val="0070795A"/>
    <w:rsid w:val="007231C4"/>
    <w:rsid w:val="00733348"/>
    <w:rsid w:val="00742DA2"/>
    <w:rsid w:val="0074685A"/>
    <w:rsid w:val="007533FD"/>
    <w:rsid w:val="00765A3F"/>
    <w:rsid w:val="0078154E"/>
    <w:rsid w:val="007821C3"/>
    <w:rsid w:val="0079776C"/>
    <w:rsid w:val="007B681C"/>
    <w:rsid w:val="007C1391"/>
    <w:rsid w:val="007C5DF0"/>
    <w:rsid w:val="007C61EE"/>
    <w:rsid w:val="007C7574"/>
    <w:rsid w:val="007D3F2C"/>
    <w:rsid w:val="007E7862"/>
    <w:rsid w:val="007F3E0D"/>
    <w:rsid w:val="007F4B64"/>
    <w:rsid w:val="00800C98"/>
    <w:rsid w:val="00801A37"/>
    <w:rsid w:val="00807138"/>
    <w:rsid w:val="00810A76"/>
    <w:rsid w:val="00810BE1"/>
    <w:rsid w:val="00816F19"/>
    <w:rsid w:val="00824A45"/>
    <w:rsid w:val="00825763"/>
    <w:rsid w:val="0083322D"/>
    <w:rsid w:val="00834F30"/>
    <w:rsid w:val="00834F6B"/>
    <w:rsid w:val="00855F3F"/>
    <w:rsid w:val="008643A9"/>
    <w:rsid w:val="00864C5E"/>
    <w:rsid w:val="0087360C"/>
    <w:rsid w:val="0088425F"/>
    <w:rsid w:val="008860D7"/>
    <w:rsid w:val="0089305D"/>
    <w:rsid w:val="00893D44"/>
    <w:rsid w:val="008A4C06"/>
    <w:rsid w:val="008B0B15"/>
    <w:rsid w:val="008B630E"/>
    <w:rsid w:val="008C2A71"/>
    <w:rsid w:val="008C662B"/>
    <w:rsid w:val="008D0BA7"/>
    <w:rsid w:val="008D7E7D"/>
    <w:rsid w:val="008E7620"/>
    <w:rsid w:val="008F2945"/>
    <w:rsid w:val="008F5CFF"/>
    <w:rsid w:val="009028A4"/>
    <w:rsid w:val="00915549"/>
    <w:rsid w:val="00923B63"/>
    <w:rsid w:val="00930F85"/>
    <w:rsid w:val="00932797"/>
    <w:rsid w:val="0093375B"/>
    <w:rsid w:val="009345D2"/>
    <w:rsid w:val="00945EDC"/>
    <w:rsid w:val="00952623"/>
    <w:rsid w:val="009572CF"/>
    <w:rsid w:val="00957A1F"/>
    <w:rsid w:val="009663AC"/>
    <w:rsid w:val="009750C2"/>
    <w:rsid w:val="00981CF7"/>
    <w:rsid w:val="00984639"/>
    <w:rsid w:val="00990787"/>
    <w:rsid w:val="009A0A98"/>
    <w:rsid w:val="009A2042"/>
    <w:rsid w:val="009A3144"/>
    <w:rsid w:val="009B284D"/>
    <w:rsid w:val="009B3D49"/>
    <w:rsid w:val="009C63FA"/>
    <w:rsid w:val="009D0C8C"/>
    <w:rsid w:val="009F68AB"/>
    <w:rsid w:val="009F68BF"/>
    <w:rsid w:val="00A00225"/>
    <w:rsid w:val="00A123A3"/>
    <w:rsid w:val="00A13419"/>
    <w:rsid w:val="00A15AD9"/>
    <w:rsid w:val="00A2113C"/>
    <w:rsid w:val="00A36174"/>
    <w:rsid w:val="00A433E2"/>
    <w:rsid w:val="00A46424"/>
    <w:rsid w:val="00A46B59"/>
    <w:rsid w:val="00A54522"/>
    <w:rsid w:val="00A63F45"/>
    <w:rsid w:val="00A730DE"/>
    <w:rsid w:val="00A76624"/>
    <w:rsid w:val="00A8529A"/>
    <w:rsid w:val="00A90FA0"/>
    <w:rsid w:val="00A934A5"/>
    <w:rsid w:val="00A94914"/>
    <w:rsid w:val="00A96410"/>
    <w:rsid w:val="00A97FD7"/>
    <w:rsid w:val="00AA2D2C"/>
    <w:rsid w:val="00AA3998"/>
    <w:rsid w:val="00AC6883"/>
    <w:rsid w:val="00AD02B7"/>
    <w:rsid w:val="00AD06B1"/>
    <w:rsid w:val="00AD62E6"/>
    <w:rsid w:val="00AE1036"/>
    <w:rsid w:val="00B03F10"/>
    <w:rsid w:val="00B13B7C"/>
    <w:rsid w:val="00B165E5"/>
    <w:rsid w:val="00B24357"/>
    <w:rsid w:val="00B32320"/>
    <w:rsid w:val="00B36805"/>
    <w:rsid w:val="00B46197"/>
    <w:rsid w:val="00B47E08"/>
    <w:rsid w:val="00B50020"/>
    <w:rsid w:val="00B614F2"/>
    <w:rsid w:val="00B73199"/>
    <w:rsid w:val="00B736B9"/>
    <w:rsid w:val="00B74595"/>
    <w:rsid w:val="00B74F69"/>
    <w:rsid w:val="00B76DF3"/>
    <w:rsid w:val="00B8048A"/>
    <w:rsid w:val="00B840FB"/>
    <w:rsid w:val="00B85231"/>
    <w:rsid w:val="00B8551E"/>
    <w:rsid w:val="00B86118"/>
    <w:rsid w:val="00B87FCC"/>
    <w:rsid w:val="00B96D23"/>
    <w:rsid w:val="00BB1C13"/>
    <w:rsid w:val="00BB22BD"/>
    <w:rsid w:val="00BB3198"/>
    <w:rsid w:val="00BB35BA"/>
    <w:rsid w:val="00BB7607"/>
    <w:rsid w:val="00BC0791"/>
    <w:rsid w:val="00BC11B0"/>
    <w:rsid w:val="00BC3217"/>
    <w:rsid w:val="00BC3582"/>
    <w:rsid w:val="00BC5477"/>
    <w:rsid w:val="00BC71A1"/>
    <w:rsid w:val="00BC751A"/>
    <w:rsid w:val="00BD0AEE"/>
    <w:rsid w:val="00BD0B30"/>
    <w:rsid w:val="00BD4F28"/>
    <w:rsid w:val="00BD53A5"/>
    <w:rsid w:val="00BD738C"/>
    <w:rsid w:val="00BE376E"/>
    <w:rsid w:val="00BE5899"/>
    <w:rsid w:val="00BF18A1"/>
    <w:rsid w:val="00BF704E"/>
    <w:rsid w:val="00C04973"/>
    <w:rsid w:val="00C17A83"/>
    <w:rsid w:val="00C215FA"/>
    <w:rsid w:val="00C25043"/>
    <w:rsid w:val="00C3572D"/>
    <w:rsid w:val="00C4012D"/>
    <w:rsid w:val="00C45D2D"/>
    <w:rsid w:val="00C5190A"/>
    <w:rsid w:val="00C53935"/>
    <w:rsid w:val="00C54788"/>
    <w:rsid w:val="00C576D4"/>
    <w:rsid w:val="00C615E0"/>
    <w:rsid w:val="00C64882"/>
    <w:rsid w:val="00C7052F"/>
    <w:rsid w:val="00C71CAD"/>
    <w:rsid w:val="00C74B39"/>
    <w:rsid w:val="00C82A8C"/>
    <w:rsid w:val="00C86694"/>
    <w:rsid w:val="00C95BE9"/>
    <w:rsid w:val="00CA062E"/>
    <w:rsid w:val="00CB5B93"/>
    <w:rsid w:val="00CB69BF"/>
    <w:rsid w:val="00CB6F8C"/>
    <w:rsid w:val="00CC0B2F"/>
    <w:rsid w:val="00CC73E0"/>
    <w:rsid w:val="00CE2249"/>
    <w:rsid w:val="00CE3EA3"/>
    <w:rsid w:val="00D04820"/>
    <w:rsid w:val="00D061DD"/>
    <w:rsid w:val="00D157B2"/>
    <w:rsid w:val="00D45793"/>
    <w:rsid w:val="00D52D66"/>
    <w:rsid w:val="00D55C84"/>
    <w:rsid w:val="00D60F44"/>
    <w:rsid w:val="00D74B7E"/>
    <w:rsid w:val="00D8178F"/>
    <w:rsid w:val="00D8627D"/>
    <w:rsid w:val="00D86DF3"/>
    <w:rsid w:val="00D8775C"/>
    <w:rsid w:val="00D95AF0"/>
    <w:rsid w:val="00DB5A62"/>
    <w:rsid w:val="00DC4F45"/>
    <w:rsid w:val="00DC6173"/>
    <w:rsid w:val="00DE7E31"/>
    <w:rsid w:val="00DF3AB3"/>
    <w:rsid w:val="00E0633B"/>
    <w:rsid w:val="00E138C9"/>
    <w:rsid w:val="00E13A7A"/>
    <w:rsid w:val="00E20608"/>
    <w:rsid w:val="00E2125D"/>
    <w:rsid w:val="00E3018E"/>
    <w:rsid w:val="00E37C6A"/>
    <w:rsid w:val="00E50C2E"/>
    <w:rsid w:val="00E57E92"/>
    <w:rsid w:val="00E60941"/>
    <w:rsid w:val="00E617DB"/>
    <w:rsid w:val="00E63E6D"/>
    <w:rsid w:val="00E748B5"/>
    <w:rsid w:val="00E75D0F"/>
    <w:rsid w:val="00E85804"/>
    <w:rsid w:val="00E85AE0"/>
    <w:rsid w:val="00E87877"/>
    <w:rsid w:val="00E94ADB"/>
    <w:rsid w:val="00E97768"/>
    <w:rsid w:val="00EA0D13"/>
    <w:rsid w:val="00EA5AF6"/>
    <w:rsid w:val="00EA62B4"/>
    <w:rsid w:val="00EA7103"/>
    <w:rsid w:val="00EC2B19"/>
    <w:rsid w:val="00EC6B61"/>
    <w:rsid w:val="00ED23C2"/>
    <w:rsid w:val="00ED5FCC"/>
    <w:rsid w:val="00EE3CD1"/>
    <w:rsid w:val="00EE7ED2"/>
    <w:rsid w:val="00EF35F9"/>
    <w:rsid w:val="00EF4158"/>
    <w:rsid w:val="00EF41D1"/>
    <w:rsid w:val="00F05FD0"/>
    <w:rsid w:val="00F06402"/>
    <w:rsid w:val="00F1328E"/>
    <w:rsid w:val="00F15984"/>
    <w:rsid w:val="00F21DB5"/>
    <w:rsid w:val="00F22DFB"/>
    <w:rsid w:val="00F246C1"/>
    <w:rsid w:val="00F32CD2"/>
    <w:rsid w:val="00F342FE"/>
    <w:rsid w:val="00F40033"/>
    <w:rsid w:val="00F46398"/>
    <w:rsid w:val="00F55454"/>
    <w:rsid w:val="00F57A79"/>
    <w:rsid w:val="00F60606"/>
    <w:rsid w:val="00F6087E"/>
    <w:rsid w:val="00F609F0"/>
    <w:rsid w:val="00F67D40"/>
    <w:rsid w:val="00F90825"/>
    <w:rsid w:val="00F909FE"/>
    <w:rsid w:val="00F96904"/>
    <w:rsid w:val="00F97628"/>
    <w:rsid w:val="00FB3283"/>
    <w:rsid w:val="00FB6C5F"/>
    <w:rsid w:val="00FC294B"/>
    <w:rsid w:val="00FC4AD7"/>
    <w:rsid w:val="00FD6710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CC2C2E"/>
  <w15:chartTrackingRefBased/>
  <w15:docId w15:val="{481029E0-57D4-4694-8FA9-D51A1A9A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8A4"/>
    <w:pPr>
      <w:ind w:left="720"/>
      <w:contextualSpacing/>
    </w:pPr>
  </w:style>
  <w:style w:type="paragraph" w:styleId="Revision">
    <w:name w:val="Revision"/>
    <w:hidden/>
    <w:uiPriority w:val="99"/>
    <w:semiHidden/>
    <w:rsid w:val="00662F6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77F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AD"/>
  </w:style>
  <w:style w:type="paragraph" w:styleId="Footer">
    <w:name w:val="footer"/>
    <w:basedOn w:val="Normal"/>
    <w:link w:val="FooterChar"/>
    <w:uiPriority w:val="99"/>
    <w:unhideWhenUsed/>
    <w:rsid w:val="00C7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AD"/>
  </w:style>
  <w:style w:type="character" w:styleId="Emphasis">
    <w:name w:val="Emphasis"/>
    <w:basedOn w:val="DefaultParagraphFont"/>
    <w:uiPriority w:val="20"/>
    <w:qFormat/>
    <w:rsid w:val="00F06402"/>
    <w:rPr>
      <w:i/>
      <w:iCs/>
    </w:rPr>
  </w:style>
  <w:style w:type="character" w:styleId="Hyperlink">
    <w:name w:val="Hyperlink"/>
    <w:basedOn w:val="DefaultParagraphFont"/>
    <w:uiPriority w:val="99"/>
    <w:unhideWhenUsed/>
    <w:rsid w:val="00F064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package" Target="embeddings/Microsoft_Excel_Worksheet.xlsx"/><Relationship Id="rId32" Type="http://schemas.openxmlformats.org/officeDocument/2006/relationships/hyperlink" Target="https://doi.org/10.21273/HORTSCI16969-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hyperlink" Target="https://doi.org/10.3390/biology120304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B7FD-43FD-439E-A1EC-62C95F06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Ann Hatt</dc:creator>
  <cp:keywords/>
  <dc:description/>
  <cp:lastModifiedBy>Faith Ann Sparks</cp:lastModifiedBy>
  <cp:revision>2</cp:revision>
  <cp:lastPrinted>2023-03-15T15:53:00Z</cp:lastPrinted>
  <dcterms:created xsi:type="dcterms:W3CDTF">2023-03-15T17:10:00Z</dcterms:created>
  <dcterms:modified xsi:type="dcterms:W3CDTF">2023-03-15T17:10:00Z</dcterms:modified>
</cp:coreProperties>
</file>